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517" w:rsidRDefault="00184009" w:rsidP="00C84100">
      <w:pPr>
        <w:autoSpaceDE w:val="0"/>
        <w:autoSpaceDN w:val="0"/>
        <w:jc w:val="center"/>
        <w:rPr>
          <w:rFonts w:asciiTheme="majorHAnsi" w:eastAsiaTheme="majorHAnsi" w:hAnsiTheme="majorHAnsi"/>
        </w:rPr>
      </w:pPr>
      <w:bookmarkStart w:id="0" w:name="_GoBack"/>
      <w:bookmarkEnd w:id="0"/>
      <w:r w:rsidRPr="00D500A2">
        <w:rPr>
          <w:rFonts w:asciiTheme="majorHAnsi" w:eastAsiaTheme="majorHAnsi" w:hAnsiTheme="majorHAnsi" w:hint="eastAsia"/>
          <w:color w:val="FF0000"/>
          <w:u w:val="single"/>
          <w:shd w:val="pct15" w:color="auto" w:fill="FFFFFF"/>
        </w:rPr>
        <w:t>（アパート・マンション名等）</w:t>
      </w:r>
      <w:r w:rsidR="00342517" w:rsidRPr="00575EDB">
        <w:rPr>
          <w:rFonts w:asciiTheme="majorHAnsi" w:eastAsiaTheme="majorHAnsi" w:hAnsiTheme="majorHAnsi" w:hint="eastAsia"/>
        </w:rPr>
        <w:t>消防計画</w:t>
      </w:r>
    </w:p>
    <w:p w:rsidR="00BA2885" w:rsidRDefault="00575EDB" w:rsidP="00C84100">
      <w:pPr>
        <w:autoSpaceDE w:val="0"/>
        <w:autoSpaceDN w:val="0"/>
        <w:jc w:val="right"/>
        <w:rPr>
          <w:rFonts w:asciiTheme="minorHAnsi" w:eastAsiaTheme="minorHAnsi"/>
        </w:rPr>
      </w:pPr>
      <w:r w:rsidRPr="00575EDB">
        <w:rPr>
          <w:rFonts w:asciiTheme="minorHAnsi" w:eastAsiaTheme="minorHAnsi" w:hint="eastAsia"/>
          <w:u w:val="single"/>
          <w:shd w:val="pct15" w:color="auto" w:fill="FFFFFF"/>
        </w:rPr>
        <w:t xml:space="preserve">　　</w:t>
      </w:r>
      <w:r w:rsidR="00BA2885" w:rsidRPr="00575EDB">
        <w:rPr>
          <w:rFonts w:asciiTheme="minorHAnsi" w:eastAsiaTheme="minorHAnsi" w:hint="eastAsia"/>
        </w:rPr>
        <w:t>年</w:t>
      </w:r>
      <w:r>
        <w:rPr>
          <w:rFonts w:asciiTheme="minorHAnsi" w:eastAsiaTheme="minorHAnsi" w:hint="eastAsia"/>
          <w:u w:val="single"/>
          <w:shd w:val="pct15" w:color="auto" w:fill="FFFFFF"/>
        </w:rPr>
        <w:t xml:space="preserve">　</w:t>
      </w:r>
      <w:r w:rsidRPr="00575EDB">
        <w:rPr>
          <w:rFonts w:asciiTheme="minorHAnsi" w:eastAsiaTheme="minorHAnsi" w:hint="eastAsia"/>
        </w:rPr>
        <w:t>月</w:t>
      </w:r>
      <w:r w:rsidRPr="00575EDB">
        <w:rPr>
          <w:rFonts w:asciiTheme="minorHAnsi" w:eastAsiaTheme="minorHAnsi" w:hint="eastAsia"/>
          <w:u w:val="single"/>
          <w:shd w:val="pct15" w:color="auto" w:fill="FFFFFF"/>
        </w:rPr>
        <w:t xml:space="preserve">　</w:t>
      </w:r>
      <w:r w:rsidR="00BA2885" w:rsidRPr="00575EDB">
        <w:rPr>
          <w:rFonts w:asciiTheme="minorHAnsi" w:eastAsiaTheme="minorHAnsi" w:hint="eastAsia"/>
        </w:rPr>
        <w:t>日</w:t>
      </w:r>
      <w:r w:rsidR="00BA2885">
        <w:rPr>
          <w:rFonts w:asciiTheme="minorHAnsi" w:eastAsiaTheme="minorHAnsi" w:hint="eastAsia"/>
        </w:rPr>
        <w:t>作成</w:t>
      </w:r>
    </w:p>
    <w:p w:rsidR="00E045E4" w:rsidRDefault="00E045E4" w:rsidP="00E045E4">
      <w:pPr>
        <w:autoSpaceDE w:val="0"/>
        <w:autoSpaceDN w:val="0"/>
        <w:rPr>
          <w:rFonts w:asciiTheme="minorHAnsi" w:eastAsiaTheme="minorHAnsi"/>
        </w:rPr>
      </w:pPr>
    </w:p>
    <w:p w:rsidR="00E045E4" w:rsidRPr="004D22E7" w:rsidRDefault="00E045E4" w:rsidP="00E045E4">
      <w:pPr>
        <w:autoSpaceDE w:val="0"/>
        <w:autoSpaceDN w:val="0"/>
        <w:ind w:firstLineChars="100" w:firstLine="240"/>
        <w:rPr>
          <w:rFonts w:asciiTheme="majorEastAsia" w:eastAsiaTheme="majorEastAsia" w:hAnsiTheme="majorEastAsia"/>
        </w:rPr>
      </w:pPr>
      <w:r w:rsidRPr="004D22E7">
        <w:rPr>
          <w:rFonts w:asciiTheme="majorEastAsia" w:eastAsiaTheme="majorEastAsia" w:hAnsiTheme="majorEastAsia" w:hint="eastAsia"/>
        </w:rPr>
        <w:t>この計画で定めたことは、居住者全員が守らなければなりません。</w:t>
      </w:r>
    </w:p>
    <w:p w:rsidR="00E045E4" w:rsidRDefault="00E045E4" w:rsidP="00E045E4">
      <w:pPr>
        <w:autoSpaceDE w:val="0"/>
        <w:autoSpaceDN w:val="0"/>
        <w:rPr>
          <w:rFonts w:asciiTheme="minorHAnsi" w:eastAsiaTheme="minorHAnsi"/>
        </w:rPr>
      </w:pPr>
    </w:p>
    <w:p w:rsidR="00741524" w:rsidRPr="00B167A6" w:rsidRDefault="00741524" w:rsidP="00741524">
      <w:pPr>
        <w:pStyle w:val="1"/>
        <w:ind w:left="240" w:hanging="240"/>
      </w:pPr>
      <w:r w:rsidRPr="00B167A6">
        <w:rPr>
          <w:rFonts w:hint="eastAsia"/>
        </w:rPr>
        <w:t>目的及び適用範囲</w:t>
      </w:r>
    </w:p>
    <w:p w:rsidR="00741524" w:rsidRDefault="00741524" w:rsidP="00741524">
      <w:pPr>
        <w:pStyle w:val="12"/>
        <w:ind w:firstLine="240"/>
      </w:pPr>
      <w:r w:rsidRPr="005241B8">
        <w:rPr>
          <w:rFonts w:hint="eastAsia"/>
        </w:rPr>
        <w:t>この計画は、</w:t>
      </w:r>
      <w:r>
        <w:rPr>
          <w:rFonts w:hint="eastAsia"/>
        </w:rPr>
        <w:t>消防法第８条の規定に基づき、</w:t>
      </w:r>
      <w:r w:rsidRPr="005241B8">
        <w:rPr>
          <w:rFonts w:hint="eastAsia"/>
        </w:rPr>
        <w:t>火災を予防するともに、火災、地震その他の災害等による人命の安全及び被害の軽減を図ることを目的とし、管理権原の及ぶ</w:t>
      </w:r>
      <w:r w:rsidRPr="00575EDB">
        <w:rPr>
          <w:rFonts w:hint="eastAsia"/>
          <w:u w:val="single"/>
          <w:shd w:val="pct15" w:color="auto" w:fill="FFFFFF"/>
        </w:rPr>
        <w:t xml:space="preserve">　　　</w:t>
      </w:r>
      <w:r w:rsidRPr="005241B8">
        <w:rPr>
          <w:rFonts w:hint="eastAsia"/>
        </w:rPr>
        <w:t>部分に</w:t>
      </w:r>
      <w:r>
        <w:rPr>
          <w:rFonts w:hint="eastAsia"/>
        </w:rPr>
        <w:t>居住</w:t>
      </w:r>
      <w:r w:rsidRPr="005241B8">
        <w:rPr>
          <w:rFonts w:hint="eastAsia"/>
        </w:rPr>
        <w:t>する者は、この計画を遵守する。</w:t>
      </w:r>
    </w:p>
    <w:p w:rsidR="00741524" w:rsidRPr="00741524" w:rsidRDefault="00741524" w:rsidP="00E045E4">
      <w:pPr>
        <w:autoSpaceDE w:val="0"/>
        <w:autoSpaceDN w:val="0"/>
        <w:rPr>
          <w:rFonts w:asciiTheme="minorHAnsi" w:eastAsiaTheme="minorHAnsi"/>
        </w:rPr>
      </w:pPr>
    </w:p>
    <w:p w:rsidR="00342517" w:rsidRPr="00B167A6" w:rsidRDefault="00E045E4" w:rsidP="00C84100">
      <w:pPr>
        <w:pStyle w:val="1"/>
        <w:ind w:left="240" w:hanging="240"/>
      </w:pPr>
      <w:r>
        <w:rPr>
          <w:rFonts w:hint="eastAsia"/>
        </w:rPr>
        <w:t>防火管理者等の業務</w:t>
      </w:r>
    </w:p>
    <w:p w:rsidR="00E045E4" w:rsidRPr="002F2041" w:rsidRDefault="00E045E4" w:rsidP="00E045E4">
      <w:pPr>
        <w:pStyle w:val="12"/>
        <w:ind w:firstLine="240"/>
      </w:pPr>
      <w:r w:rsidRPr="0076157E">
        <w:rPr>
          <w:rFonts w:hint="eastAsia"/>
        </w:rPr>
        <w:t>防火管理者は、次の業務を行う。</w:t>
      </w:r>
    </w:p>
    <w:p w:rsidR="00E045E4" w:rsidRDefault="00E045E4" w:rsidP="00E045E4">
      <w:pPr>
        <w:pStyle w:val="14"/>
      </w:pPr>
      <w:r>
        <w:rPr>
          <w:rFonts w:hint="eastAsia"/>
        </w:rPr>
        <w:t>１</w:t>
      </w:r>
      <w:r>
        <w:rPr>
          <w:rFonts w:hint="eastAsia"/>
        </w:rPr>
        <w:tab/>
      </w:r>
      <w:r w:rsidRPr="001D7B12">
        <w:rPr>
          <w:rFonts w:hint="eastAsia"/>
        </w:rPr>
        <w:t>消防署への報告及び連絡</w:t>
      </w:r>
    </w:p>
    <w:p w:rsidR="00E045E4" w:rsidRDefault="00E045E4" w:rsidP="00E045E4">
      <w:pPr>
        <w:pStyle w:val="14"/>
      </w:pPr>
      <w:r>
        <w:rPr>
          <w:rFonts w:hint="eastAsia"/>
        </w:rPr>
        <w:t>２</w:t>
      </w:r>
      <w:r>
        <w:rPr>
          <w:rFonts w:hint="eastAsia"/>
        </w:rPr>
        <w:tab/>
      </w:r>
      <w:r w:rsidRPr="001D7B12">
        <w:rPr>
          <w:rFonts w:hint="eastAsia"/>
        </w:rPr>
        <w:t>居住者への火災予防対策、火災発生時及び地震発生時に近隣者が行うべき行動の呼び掛け</w:t>
      </w:r>
    </w:p>
    <w:p w:rsidR="00E045E4" w:rsidRDefault="00E045E4" w:rsidP="00E045E4">
      <w:pPr>
        <w:pStyle w:val="14"/>
      </w:pPr>
      <w:r>
        <w:rPr>
          <w:rFonts w:hint="eastAsia"/>
        </w:rPr>
        <w:t>３</w:t>
      </w:r>
      <w:r>
        <w:rPr>
          <w:rFonts w:hint="eastAsia"/>
        </w:rPr>
        <w:tab/>
      </w:r>
      <w:r w:rsidRPr="001D7B12">
        <w:rPr>
          <w:rFonts w:hint="eastAsia"/>
        </w:rPr>
        <w:t>建物、屋外階段等の自主検査の実施及び報告</w:t>
      </w:r>
    </w:p>
    <w:p w:rsidR="00E045E4" w:rsidRDefault="00E045E4" w:rsidP="00E045E4">
      <w:pPr>
        <w:pStyle w:val="14"/>
      </w:pPr>
      <w:r>
        <w:rPr>
          <w:rFonts w:hint="eastAsia"/>
        </w:rPr>
        <w:t>４</w:t>
      </w:r>
      <w:r>
        <w:rPr>
          <w:rFonts w:hint="eastAsia"/>
        </w:rPr>
        <w:tab/>
      </w:r>
      <w:r w:rsidRPr="001D7B12">
        <w:rPr>
          <w:rFonts w:hint="eastAsia"/>
        </w:rPr>
        <w:t>共用部分における消防用設備等</w:t>
      </w:r>
      <w:r>
        <w:rPr>
          <w:rFonts w:hint="eastAsia"/>
        </w:rPr>
        <w:t>（</w:t>
      </w:r>
      <w:r w:rsidRPr="00DD6280">
        <w:rPr>
          <w:rFonts w:hint="eastAsia"/>
          <w:shd w:val="pct15" w:color="auto" w:fill="FFFFFF"/>
        </w:rPr>
        <w:t>消火器・</w:t>
      </w:r>
      <w:r w:rsidRPr="00DD6280">
        <w:rPr>
          <w:rFonts w:hint="eastAsia"/>
          <w:u w:val="single"/>
          <w:shd w:val="pct15" w:color="auto" w:fill="FFFFFF"/>
        </w:rPr>
        <w:t xml:space="preserve">　　　</w:t>
      </w:r>
      <w:r w:rsidRPr="00DD6280">
        <w:rPr>
          <w:rFonts w:hint="eastAsia"/>
          <w:shd w:val="pct15" w:color="auto" w:fill="FFFFFF"/>
        </w:rPr>
        <w:t>・</w:t>
      </w:r>
      <w:r w:rsidRPr="00DD6280">
        <w:rPr>
          <w:rFonts w:hint="eastAsia"/>
          <w:u w:val="single"/>
          <w:shd w:val="pct15" w:color="auto" w:fill="FFFFFF"/>
        </w:rPr>
        <w:t xml:space="preserve">　　　</w:t>
      </w:r>
      <w:r w:rsidRPr="00DD6280">
        <w:rPr>
          <w:rFonts w:hint="eastAsia"/>
          <w:shd w:val="pct15" w:color="auto" w:fill="FFFFFF"/>
        </w:rPr>
        <w:t>・</w:t>
      </w:r>
      <w:r w:rsidRPr="00DD6280">
        <w:rPr>
          <w:rFonts w:hint="eastAsia"/>
          <w:u w:val="single"/>
          <w:shd w:val="pct15" w:color="auto" w:fill="FFFFFF"/>
        </w:rPr>
        <w:t xml:space="preserve">　　　</w:t>
      </w:r>
      <w:r>
        <w:rPr>
          <w:rFonts w:hint="eastAsia"/>
        </w:rPr>
        <w:t>）</w:t>
      </w:r>
      <w:r w:rsidRPr="001D7B12">
        <w:rPr>
          <w:rFonts w:hint="eastAsia"/>
        </w:rPr>
        <w:t>の点検及び維持管理</w:t>
      </w:r>
    </w:p>
    <w:p w:rsidR="00E045E4" w:rsidRDefault="00E045E4" w:rsidP="00E045E4">
      <w:pPr>
        <w:pStyle w:val="14"/>
      </w:pPr>
      <w:r>
        <w:rPr>
          <w:rFonts w:hint="eastAsia"/>
        </w:rPr>
        <w:t>５</w:t>
      </w:r>
      <w:r>
        <w:rPr>
          <w:rFonts w:hint="eastAsia"/>
        </w:rPr>
        <w:tab/>
      </w:r>
      <w:r w:rsidRPr="001D7B12">
        <w:rPr>
          <w:rFonts w:hint="eastAsia"/>
        </w:rPr>
        <w:t>居住者に対する自衛消防訓練参加の呼び掛け</w:t>
      </w:r>
    </w:p>
    <w:p w:rsidR="00E045E4" w:rsidRDefault="00E045E4" w:rsidP="00E045E4">
      <w:pPr>
        <w:pStyle w:val="14"/>
      </w:pPr>
      <w:r>
        <w:rPr>
          <w:rFonts w:hint="eastAsia"/>
        </w:rPr>
        <w:t>６</w:t>
      </w:r>
      <w:r>
        <w:rPr>
          <w:rFonts w:hint="eastAsia"/>
        </w:rPr>
        <w:tab/>
      </w:r>
      <w:r w:rsidRPr="001D7B12">
        <w:rPr>
          <w:rFonts w:hint="eastAsia"/>
        </w:rPr>
        <w:t>消防署から配布された広報紙の回覧及び管理</w:t>
      </w:r>
    </w:p>
    <w:p w:rsidR="00E045E4" w:rsidRPr="00A16456" w:rsidRDefault="00E045E4" w:rsidP="00E045E4">
      <w:pPr>
        <w:autoSpaceDE w:val="0"/>
        <w:autoSpaceDN w:val="0"/>
        <w:ind w:leftChars="100" w:left="48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E045E4" w:rsidRPr="00DD6280" w:rsidRDefault="00E045E4" w:rsidP="00E045E4">
      <w:pPr>
        <w:pStyle w:val="14"/>
        <w:rPr>
          <w:shd w:val="pct15" w:color="auto" w:fill="FFFFFF"/>
        </w:rPr>
      </w:pPr>
      <w:r>
        <w:rPr>
          <w:rFonts w:hint="eastAsia"/>
          <w:shd w:val="pct15" w:color="auto" w:fill="FFFFFF"/>
        </w:rPr>
        <w:t>７</w:t>
      </w:r>
      <w:r>
        <w:rPr>
          <w:rFonts w:hint="eastAsia"/>
          <w:shd w:val="pct15" w:color="auto" w:fill="FFFFFF"/>
        </w:rPr>
        <w:tab/>
      </w:r>
      <w:r w:rsidR="002F603C" w:rsidRPr="00E045E4">
        <w:rPr>
          <w:rFonts w:hint="eastAsia"/>
          <w:u w:val="single"/>
          <w:shd w:val="pct15" w:color="auto" w:fill="FFFFFF"/>
        </w:rPr>
        <w:t xml:space="preserve">　　　　　</w:t>
      </w:r>
    </w:p>
    <w:p w:rsidR="00E63D96" w:rsidRPr="00272934" w:rsidRDefault="00E63D96" w:rsidP="00C84100">
      <w:pPr>
        <w:autoSpaceDE w:val="0"/>
        <w:autoSpaceDN w:val="0"/>
        <w:rPr>
          <w:rFonts w:asciiTheme="minorHAnsi" w:eastAsiaTheme="minorHAnsi"/>
        </w:rPr>
      </w:pPr>
    </w:p>
    <w:p w:rsidR="002B165B" w:rsidRPr="00B167A6" w:rsidRDefault="00E045E4" w:rsidP="00C84100">
      <w:pPr>
        <w:pStyle w:val="1"/>
        <w:ind w:left="240" w:hanging="240"/>
      </w:pPr>
      <w:r>
        <w:rPr>
          <w:rFonts w:hint="eastAsia"/>
        </w:rPr>
        <w:t>居住者が行う防火管理対策</w:t>
      </w:r>
    </w:p>
    <w:p w:rsidR="00E045E4" w:rsidRPr="002F2041" w:rsidRDefault="00E045E4" w:rsidP="002F603C">
      <w:pPr>
        <w:pStyle w:val="12"/>
        <w:ind w:firstLine="240"/>
      </w:pPr>
      <w:r>
        <w:rPr>
          <w:rFonts w:hint="eastAsia"/>
        </w:rPr>
        <w:t>居住者は、自己の責任において、次の対策を行う。</w:t>
      </w:r>
    </w:p>
    <w:p w:rsidR="00E045E4" w:rsidRDefault="00E045E4" w:rsidP="002F603C">
      <w:pPr>
        <w:pStyle w:val="14"/>
      </w:pPr>
      <w:r>
        <w:rPr>
          <w:rFonts w:hint="eastAsia"/>
        </w:rPr>
        <w:t>１</w:t>
      </w:r>
      <w:r>
        <w:rPr>
          <w:rFonts w:hint="eastAsia"/>
        </w:rPr>
        <w:tab/>
      </w:r>
      <w:r w:rsidRPr="0048402D">
        <w:rPr>
          <w:rFonts w:hint="eastAsia"/>
        </w:rPr>
        <w:t>住戸内における火気管理</w:t>
      </w:r>
    </w:p>
    <w:p w:rsidR="00E045E4" w:rsidRDefault="00E045E4" w:rsidP="002F603C">
      <w:pPr>
        <w:pStyle w:val="14"/>
      </w:pPr>
      <w:r>
        <w:rPr>
          <w:rFonts w:hint="eastAsia"/>
        </w:rPr>
        <w:t>２</w:t>
      </w:r>
      <w:r>
        <w:rPr>
          <w:rFonts w:hint="eastAsia"/>
        </w:rPr>
        <w:tab/>
      </w:r>
      <w:r w:rsidRPr="0048402D">
        <w:rPr>
          <w:rFonts w:hint="eastAsia"/>
        </w:rPr>
        <w:t>住戸出入口防火戸の閉鎖機能の維持管理</w:t>
      </w:r>
    </w:p>
    <w:p w:rsidR="00E045E4" w:rsidRDefault="00E045E4" w:rsidP="002F603C">
      <w:pPr>
        <w:pStyle w:val="14"/>
      </w:pPr>
      <w:r>
        <w:rPr>
          <w:rFonts w:hint="eastAsia"/>
        </w:rPr>
        <w:t>３</w:t>
      </w:r>
      <w:r>
        <w:rPr>
          <w:rFonts w:hint="eastAsia"/>
        </w:rPr>
        <w:tab/>
      </w:r>
      <w:r w:rsidRPr="0048402D">
        <w:rPr>
          <w:rFonts w:hint="eastAsia"/>
        </w:rPr>
        <w:t>バルコニーにおける避難障害となる物件の除去</w:t>
      </w:r>
    </w:p>
    <w:p w:rsidR="00E045E4" w:rsidRDefault="00E045E4" w:rsidP="002F603C">
      <w:pPr>
        <w:pStyle w:val="14"/>
      </w:pPr>
      <w:r>
        <w:rPr>
          <w:rFonts w:hint="eastAsia"/>
        </w:rPr>
        <w:t>４</w:t>
      </w:r>
      <w:r>
        <w:rPr>
          <w:rFonts w:hint="eastAsia"/>
        </w:rPr>
        <w:tab/>
      </w:r>
      <w:r w:rsidRPr="0048402D">
        <w:rPr>
          <w:rFonts w:hint="eastAsia"/>
        </w:rPr>
        <w:t>階段・通路等の共用部分における燃えやすい物及び避難障害となる物品の除去</w:t>
      </w:r>
    </w:p>
    <w:p w:rsidR="00E045E4" w:rsidRDefault="00E045E4" w:rsidP="002F603C">
      <w:pPr>
        <w:pStyle w:val="14"/>
      </w:pPr>
      <w:r>
        <w:rPr>
          <w:rFonts w:hint="eastAsia"/>
        </w:rPr>
        <w:t>５</w:t>
      </w:r>
      <w:r>
        <w:rPr>
          <w:rFonts w:hint="eastAsia"/>
        </w:rPr>
        <w:tab/>
      </w:r>
      <w:r w:rsidRPr="0048402D">
        <w:rPr>
          <w:rFonts w:hint="eastAsia"/>
        </w:rPr>
        <w:t>消防用設備等（</w:t>
      </w:r>
      <w:r w:rsidRPr="00DD6280">
        <w:rPr>
          <w:rFonts w:hint="eastAsia"/>
          <w:shd w:val="pct15" w:color="auto" w:fill="FFFFFF"/>
        </w:rPr>
        <w:t>消火器・</w:t>
      </w:r>
      <w:r w:rsidRPr="00DD6280">
        <w:rPr>
          <w:rFonts w:hint="eastAsia"/>
          <w:u w:val="single"/>
          <w:shd w:val="pct15" w:color="auto" w:fill="FFFFFF"/>
        </w:rPr>
        <w:t xml:space="preserve">　　　</w:t>
      </w:r>
      <w:r w:rsidRPr="00DD6280">
        <w:rPr>
          <w:rFonts w:hint="eastAsia"/>
          <w:shd w:val="pct15" w:color="auto" w:fill="FFFFFF"/>
        </w:rPr>
        <w:t>・</w:t>
      </w:r>
      <w:r w:rsidRPr="00DD6280">
        <w:rPr>
          <w:rFonts w:hint="eastAsia"/>
          <w:u w:val="single"/>
          <w:shd w:val="pct15" w:color="auto" w:fill="FFFFFF"/>
        </w:rPr>
        <w:t xml:space="preserve">　　　</w:t>
      </w:r>
      <w:r w:rsidRPr="00DD6280">
        <w:rPr>
          <w:rFonts w:hint="eastAsia"/>
          <w:shd w:val="pct15" w:color="auto" w:fill="FFFFFF"/>
        </w:rPr>
        <w:t>・</w:t>
      </w:r>
      <w:r w:rsidRPr="00DD6280">
        <w:rPr>
          <w:rFonts w:hint="eastAsia"/>
          <w:u w:val="single"/>
          <w:shd w:val="pct15" w:color="auto" w:fill="FFFFFF"/>
        </w:rPr>
        <w:t xml:space="preserve">　　　</w:t>
      </w:r>
      <w:r w:rsidRPr="0048402D">
        <w:rPr>
          <w:rFonts w:hint="eastAsia"/>
        </w:rPr>
        <w:t>）の周囲における使用障害となる物品の除去</w:t>
      </w:r>
    </w:p>
    <w:p w:rsidR="00E045E4" w:rsidRDefault="00E045E4" w:rsidP="002F603C">
      <w:pPr>
        <w:pStyle w:val="14"/>
      </w:pPr>
      <w:r>
        <w:rPr>
          <w:rFonts w:hint="eastAsia"/>
        </w:rPr>
        <w:t>６</w:t>
      </w:r>
      <w:r>
        <w:rPr>
          <w:rFonts w:hint="eastAsia"/>
        </w:rPr>
        <w:tab/>
      </w:r>
      <w:r w:rsidRPr="00DD6280">
        <w:rPr>
          <w:rFonts w:hint="eastAsia"/>
          <w:u w:val="single"/>
          <w:shd w:val="pct15" w:color="auto" w:fill="FFFFFF"/>
        </w:rPr>
        <w:t xml:space="preserve">　　　</w:t>
      </w:r>
      <w:r w:rsidRPr="0048402D">
        <w:t>の周囲における使用障害となる物品の除去</w:t>
      </w:r>
    </w:p>
    <w:p w:rsidR="00E045E4" w:rsidRPr="00A16456" w:rsidRDefault="00E045E4" w:rsidP="00E045E4">
      <w:pPr>
        <w:autoSpaceDE w:val="0"/>
        <w:autoSpaceDN w:val="0"/>
        <w:ind w:leftChars="100" w:left="48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E045E4" w:rsidRPr="00DD6280" w:rsidRDefault="00E045E4" w:rsidP="002F603C">
      <w:pPr>
        <w:pStyle w:val="14"/>
        <w:rPr>
          <w:shd w:val="pct15" w:color="auto" w:fill="FFFFFF"/>
        </w:rPr>
      </w:pPr>
      <w:r>
        <w:rPr>
          <w:rFonts w:hint="eastAsia"/>
          <w:shd w:val="pct15" w:color="auto" w:fill="FFFFFF"/>
        </w:rPr>
        <w:t>７</w:t>
      </w:r>
      <w:r>
        <w:rPr>
          <w:rFonts w:hint="eastAsia"/>
          <w:shd w:val="pct15" w:color="auto" w:fill="FFFFFF"/>
        </w:rPr>
        <w:tab/>
      </w:r>
      <w:r w:rsidR="002F603C" w:rsidRPr="002F603C">
        <w:rPr>
          <w:rFonts w:hint="eastAsia"/>
          <w:u w:val="single"/>
          <w:shd w:val="pct15" w:color="auto" w:fill="FFFFFF"/>
        </w:rPr>
        <w:t xml:space="preserve">　　　　　</w:t>
      </w:r>
    </w:p>
    <w:p w:rsidR="002711E4" w:rsidRDefault="002711E4" w:rsidP="00C84100">
      <w:pPr>
        <w:autoSpaceDE w:val="0"/>
        <w:autoSpaceDN w:val="0"/>
        <w:rPr>
          <w:rFonts w:asciiTheme="minorHAnsi" w:eastAsiaTheme="minorHAnsi"/>
        </w:rPr>
      </w:pPr>
    </w:p>
    <w:p w:rsidR="000417F5" w:rsidRPr="00B167A6" w:rsidRDefault="00E045E4" w:rsidP="00C84100">
      <w:pPr>
        <w:pStyle w:val="1"/>
        <w:ind w:left="240" w:hanging="240"/>
      </w:pPr>
      <w:r>
        <w:rPr>
          <w:rFonts w:hint="eastAsia"/>
        </w:rPr>
        <w:lastRenderedPageBreak/>
        <w:t>火災時の行動</w:t>
      </w:r>
    </w:p>
    <w:p w:rsidR="00E045E4" w:rsidRDefault="002F603C" w:rsidP="002F603C">
      <w:pPr>
        <w:pStyle w:val="14"/>
      </w:pPr>
      <w:r>
        <w:rPr>
          <w:rFonts w:hint="eastAsia"/>
        </w:rPr>
        <w:t>１</w:t>
      </w:r>
      <w:r w:rsidR="00E045E4">
        <w:rPr>
          <w:rFonts w:hint="eastAsia"/>
        </w:rPr>
        <w:tab/>
      </w:r>
      <w:r w:rsidR="00E045E4" w:rsidRPr="00D571EC">
        <w:rPr>
          <w:rFonts w:hint="eastAsia"/>
        </w:rPr>
        <w:t>火災を発生させた者又は火災を発見した居住者は、大声で他の居住者に知らせる。</w:t>
      </w:r>
    </w:p>
    <w:p w:rsidR="00E045E4" w:rsidRDefault="002F603C" w:rsidP="002F603C">
      <w:pPr>
        <w:pStyle w:val="14"/>
      </w:pPr>
      <w:r>
        <w:rPr>
          <w:rFonts w:hint="eastAsia"/>
        </w:rPr>
        <w:t>２</w:t>
      </w:r>
      <w:r w:rsidR="00E045E4">
        <w:rPr>
          <w:rFonts w:hint="eastAsia"/>
        </w:rPr>
        <w:tab/>
      </w:r>
      <w:r w:rsidR="00E045E4" w:rsidRPr="00D571EC">
        <w:t>119番通報は、火災を発生させた者又は同一階の居住者が協力して行う。</w:t>
      </w:r>
    </w:p>
    <w:p w:rsidR="00E045E4" w:rsidRDefault="002F603C" w:rsidP="002F603C">
      <w:pPr>
        <w:pStyle w:val="14"/>
      </w:pPr>
      <w:r>
        <w:rPr>
          <w:rFonts w:hint="eastAsia"/>
        </w:rPr>
        <w:t>３</w:t>
      </w:r>
      <w:r w:rsidR="00E045E4">
        <w:rPr>
          <w:rFonts w:hint="eastAsia"/>
        </w:rPr>
        <w:tab/>
      </w:r>
      <w:r w:rsidR="00E045E4" w:rsidRPr="00D571EC">
        <w:rPr>
          <w:rFonts w:hint="eastAsia"/>
        </w:rPr>
        <w:t>初期消火は、消防隊が到着するまで居住者が協力して行う。</w:t>
      </w:r>
    </w:p>
    <w:p w:rsidR="00E045E4" w:rsidRDefault="002F603C" w:rsidP="002F603C">
      <w:pPr>
        <w:pStyle w:val="14"/>
      </w:pPr>
      <w:r>
        <w:rPr>
          <w:rFonts w:hint="eastAsia"/>
        </w:rPr>
        <w:t>４</w:t>
      </w:r>
      <w:r w:rsidR="00E045E4">
        <w:rPr>
          <w:rFonts w:hint="eastAsia"/>
        </w:rPr>
        <w:tab/>
      </w:r>
      <w:r w:rsidR="00E045E4" w:rsidRPr="00D571EC">
        <w:rPr>
          <w:rFonts w:hint="eastAsia"/>
        </w:rPr>
        <w:t>玄関から避難できない場合にあっては、バルコニーの仕切板を破壊して隣戸から安全な場所へ避難を行う。</w:t>
      </w:r>
    </w:p>
    <w:p w:rsidR="00E045E4" w:rsidRPr="00A16456" w:rsidRDefault="00E045E4" w:rsidP="00E045E4">
      <w:pPr>
        <w:autoSpaceDE w:val="0"/>
        <w:autoSpaceDN w:val="0"/>
        <w:ind w:leftChars="100" w:left="48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E045E4" w:rsidRPr="002F603C" w:rsidRDefault="002F603C" w:rsidP="002F603C">
      <w:pPr>
        <w:pStyle w:val="14"/>
        <w:rPr>
          <w:u w:val="single"/>
          <w:shd w:val="pct15" w:color="auto" w:fill="FFFFFF"/>
        </w:rPr>
      </w:pPr>
      <w:r>
        <w:rPr>
          <w:rFonts w:hint="eastAsia"/>
          <w:shd w:val="pct15" w:color="auto" w:fill="FFFFFF"/>
        </w:rPr>
        <w:t>５</w:t>
      </w:r>
      <w:r w:rsidR="00E045E4">
        <w:rPr>
          <w:rFonts w:hint="eastAsia"/>
          <w:shd w:val="pct15" w:color="auto" w:fill="FFFFFF"/>
        </w:rPr>
        <w:tab/>
      </w:r>
      <w:r w:rsidRPr="002F603C">
        <w:rPr>
          <w:rFonts w:hint="eastAsia"/>
          <w:u w:val="single"/>
          <w:shd w:val="pct15" w:color="auto" w:fill="FFFFFF"/>
        </w:rPr>
        <w:t xml:space="preserve">　　　　　</w:t>
      </w:r>
    </w:p>
    <w:p w:rsidR="00AA773A" w:rsidRDefault="00AA773A" w:rsidP="00C84100">
      <w:pPr>
        <w:autoSpaceDE w:val="0"/>
        <w:autoSpaceDN w:val="0"/>
        <w:rPr>
          <w:rFonts w:asciiTheme="minorHAnsi" w:eastAsiaTheme="minorHAnsi"/>
        </w:rPr>
      </w:pPr>
    </w:p>
    <w:p w:rsidR="003759F7" w:rsidRPr="00B167A6" w:rsidRDefault="002F603C" w:rsidP="00C84100">
      <w:pPr>
        <w:pStyle w:val="1"/>
        <w:ind w:left="240" w:hanging="240"/>
      </w:pPr>
      <w:r>
        <w:rPr>
          <w:rFonts w:hint="eastAsia"/>
        </w:rPr>
        <w:t>地震時の行動</w:t>
      </w:r>
    </w:p>
    <w:p w:rsidR="002F603C" w:rsidRDefault="002F603C" w:rsidP="002F603C">
      <w:pPr>
        <w:pStyle w:val="14"/>
      </w:pPr>
      <w:r>
        <w:rPr>
          <w:rFonts w:hint="eastAsia"/>
        </w:rPr>
        <w:t>１</w:t>
      </w:r>
      <w:r>
        <w:rPr>
          <w:rFonts w:hint="eastAsia"/>
        </w:rPr>
        <w:tab/>
      </w:r>
      <w:r w:rsidRPr="00D42A18">
        <w:rPr>
          <w:rFonts w:hint="eastAsia"/>
        </w:rPr>
        <w:t>地震発生直後は、身の安全を守ることを第一とする。</w:t>
      </w:r>
    </w:p>
    <w:p w:rsidR="002F603C" w:rsidRDefault="002F603C" w:rsidP="002F603C">
      <w:pPr>
        <w:pStyle w:val="14"/>
      </w:pPr>
      <w:r>
        <w:rPr>
          <w:rFonts w:hint="eastAsia"/>
        </w:rPr>
        <w:t>２</w:t>
      </w:r>
      <w:r>
        <w:rPr>
          <w:rFonts w:hint="eastAsia"/>
        </w:rPr>
        <w:tab/>
      </w:r>
      <w:r w:rsidRPr="00D42A18">
        <w:rPr>
          <w:rFonts w:hint="eastAsia"/>
        </w:rPr>
        <w:t>地震が発生した場合は、できる限り使用中の火気の消火を行う。</w:t>
      </w:r>
    </w:p>
    <w:p w:rsidR="002F603C" w:rsidRDefault="002F603C" w:rsidP="002F603C">
      <w:pPr>
        <w:pStyle w:val="14"/>
      </w:pPr>
      <w:r>
        <w:rPr>
          <w:rFonts w:hint="eastAsia"/>
        </w:rPr>
        <w:t>３</w:t>
      </w:r>
      <w:r>
        <w:rPr>
          <w:rFonts w:hint="eastAsia"/>
        </w:rPr>
        <w:tab/>
      </w:r>
      <w:r w:rsidRPr="00D42A18">
        <w:rPr>
          <w:rFonts w:hint="eastAsia"/>
        </w:rPr>
        <w:t>各設備器具は、安全を確認した後に使用する。</w:t>
      </w:r>
    </w:p>
    <w:p w:rsidR="002F603C" w:rsidRPr="00A16456" w:rsidRDefault="002F603C" w:rsidP="002F603C">
      <w:pPr>
        <w:autoSpaceDE w:val="0"/>
        <w:autoSpaceDN w:val="0"/>
        <w:ind w:leftChars="100" w:left="48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2F603C" w:rsidRPr="00DD6280" w:rsidRDefault="002F603C" w:rsidP="002F603C">
      <w:pPr>
        <w:pStyle w:val="14"/>
        <w:rPr>
          <w:shd w:val="pct15" w:color="auto" w:fill="FFFFFF"/>
        </w:rPr>
      </w:pPr>
      <w:r>
        <w:rPr>
          <w:rFonts w:hint="eastAsia"/>
          <w:shd w:val="pct15" w:color="auto" w:fill="FFFFFF"/>
        </w:rPr>
        <w:t>４</w:t>
      </w:r>
      <w:r>
        <w:rPr>
          <w:rFonts w:hint="eastAsia"/>
          <w:shd w:val="pct15" w:color="auto" w:fill="FFFFFF"/>
        </w:rPr>
        <w:tab/>
      </w:r>
      <w:r w:rsidRPr="002F603C">
        <w:rPr>
          <w:rFonts w:hint="eastAsia"/>
          <w:u w:val="single"/>
          <w:shd w:val="pct15" w:color="auto" w:fill="FFFFFF"/>
        </w:rPr>
        <w:t xml:space="preserve">　　　　　</w:t>
      </w:r>
    </w:p>
    <w:p w:rsidR="00AA773A" w:rsidRDefault="00AA773A" w:rsidP="00C84100">
      <w:pPr>
        <w:autoSpaceDE w:val="0"/>
        <w:autoSpaceDN w:val="0"/>
        <w:rPr>
          <w:rFonts w:asciiTheme="minorHAnsi" w:eastAsiaTheme="minorHAnsi"/>
        </w:rPr>
      </w:pPr>
    </w:p>
    <w:p w:rsidR="00386732" w:rsidRPr="009C7A2D" w:rsidRDefault="002F603C" w:rsidP="00C84100">
      <w:pPr>
        <w:pStyle w:val="1"/>
        <w:ind w:left="240" w:hanging="240"/>
      </w:pPr>
      <w:r>
        <w:rPr>
          <w:rFonts w:hint="eastAsia"/>
        </w:rPr>
        <w:t>訓練</w:t>
      </w:r>
    </w:p>
    <w:p w:rsidR="002F603C" w:rsidRDefault="002F603C" w:rsidP="002F603C">
      <w:pPr>
        <w:pStyle w:val="14"/>
      </w:pPr>
      <w:r>
        <w:rPr>
          <w:rFonts w:hint="eastAsia"/>
        </w:rPr>
        <w:t>１</w:t>
      </w:r>
      <w:r>
        <w:rPr>
          <w:rFonts w:hint="eastAsia"/>
        </w:rPr>
        <w:tab/>
      </w:r>
      <w:r w:rsidRPr="002322BF">
        <w:rPr>
          <w:rFonts w:hint="eastAsia"/>
        </w:rPr>
        <w:t>防火管理者は、居住者に対して消防用設備等の設置場所及び使用方法、避難経路等の周知徹底を行う。</w:t>
      </w:r>
    </w:p>
    <w:p w:rsidR="002F603C" w:rsidRDefault="002F603C" w:rsidP="002F603C">
      <w:pPr>
        <w:pStyle w:val="14"/>
      </w:pPr>
      <w:r>
        <w:rPr>
          <w:rFonts w:hint="eastAsia"/>
        </w:rPr>
        <w:t>２</w:t>
      </w:r>
      <w:r>
        <w:rPr>
          <w:rFonts w:hint="eastAsia"/>
        </w:rPr>
        <w:tab/>
        <w:t>消火、通報、避難誘導等の訓練は１年に１回以上実施することとし、実施時期は</w:t>
      </w:r>
      <w:r w:rsidRPr="00B53B00">
        <w:rPr>
          <w:rFonts w:hint="eastAsia"/>
          <w:u w:val="single"/>
          <w:shd w:val="pct15" w:color="auto" w:fill="FFFFFF"/>
        </w:rPr>
        <w:t xml:space="preserve">　</w:t>
      </w:r>
      <w:r>
        <w:rPr>
          <w:rFonts w:hint="eastAsia"/>
        </w:rPr>
        <w:t>月頃とする。</w:t>
      </w:r>
    </w:p>
    <w:p w:rsidR="002F603C" w:rsidRDefault="002F603C" w:rsidP="002F603C">
      <w:pPr>
        <w:pStyle w:val="14"/>
      </w:pPr>
      <w:r>
        <w:rPr>
          <w:rFonts w:hint="eastAsia"/>
        </w:rPr>
        <w:t>３</w:t>
      </w:r>
      <w:r>
        <w:rPr>
          <w:rFonts w:hint="eastAsia"/>
        </w:rPr>
        <w:tab/>
      </w:r>
      <w:r w:rsidRPr="002322BF">
        <w:rPr>
          <w:rFonts w:hint="eastAsia"/>
        </w:rPr>
        <w:t>居住者は、消火器を用いた消火訓練を積極的に行う。</w:t>
      </w:r>
    </w:p>
    <w:p w:rsidR="002F603C" w:rsidRDefault="002F603C" w:rsidP="002F603C">
      <w:pPr>
        <w:pStyle w:val="14"/>
      </w:pPr>
      <w:r>
        <w:rPr>
          <w:rFonts w:hint="eastAsia"/>
        </w:rPr>
        <w:t>４</w:t>
      </w:r>
      <w:r>
        <w:rPr>
          <w:rFonts w:hint="eastAsia"/>
        </w:rPr>
        <w:tab/>
      </w:r>
      <w:r w:rsidRPr="002322BF">
        <w:rPr>
          <w:rFonts w:hint="eastAsia"/>
        </w:rPr>
        <w:t>居住者は</w:t>
      </w:r>
      <w:r>
        <w:rPr>
          <w:rFonts w:hint="eastAsia"/>
        </w:rPr>
        <w:t>町内</w:t>
      </w:r>
      <w:r w:rsidRPr="002322BF">
        <w:rPr>
          <w:rFonts w:hint="eastAsia"/>
        </w:rPr>
        <w:t>会、自治会等が実施する地域の防災訓練に積極的に参加して訓練を行う。</w:t>
      </w:r>
    </w:p>
    <w:p w:rsidR="002F603C" w:rsidRPr="00A16456" w:rsidRDefault="002F603C" w:rsidP="002F603C">
      <w:pPr>
        <w:autoSpaceDE w:val="0"/>
        <w:autoSpaceDN w:val="0"/>
        <w:ind w:leftChars="100" w:left="48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2F603C" w:rsidRPr="002F603C" w:rsidRDefault="002F603C" w:rsidP="002F603C">
      <w:pPr>
        <w:pStyle w:val="14"/>
        <w:rPr>
          <w:u w:val="single"/>
          <w:shd w:val="pct15" w:color="auto" w:fill="FFFFFF"/>
        </w:rPr>
      </w:pPr>
      <w:r>
        <w:rPr>
          <w:rFonts w:hint="eastAsia"/>
          <w:shd w:val="pct15" w:color="auto" w:fill="FFFFFF"/>
        </w:rPr>
        <w:t>５</w:t>
      </w:r>
      <w:r>
        <w:rPr>
          <w:rFonts w:hint="eastAsia"/>
          <w:shd w:val="pct15" w:color="auto" w:fill="FFFFFF"/>
        </w:rPr>
        <w:tab/>
      </w:r>
      <w:r w:rsidRPr="002F603C">
        <w:rPr>
          <w:rFonts w:hint="eastAsia"/>
          <w:u w:val="single"/>
          <w:shd w:val="pct15" w:color="auto" w:fill="FFFFFF"/>
        </w:rPr>
        <w:t xml:space="preserve">　　　　　</w:t>
      </w:r>
    </w:p>
    <w:p w:rsidR="00386732" w:rsidRDefault="00386732" w:rsidP="00C84100">
      <w:pPr>
        <w:autoSpaceDE w:val="0"/>
        <w:autoSpaceDN w:val="0"/>
        <w:rPr>
          <w:rFonts w:asciiTheme="minorHAnsi" w:eastAsiaTheme="minorHAnsi"/>
        </w:rPr>
      </w:pPr>
    </w:p>
    <w:p w:rsidR="005F24B0" w:rsidRDefault="002F603C" w:rsidP="00C84100">
      <w:pPr>
        <w:pStyle w:val="1"/>
        <w:ind w:left="240" w:hanging="240"/>
      </w:pPr>
      <w:r>
        <w:rPr>
          <w:rFonts w:hint="eastAsia"/>
        </w:rPr>
        <w:t>共用部分における消防用設備等の点検・報告</w:t>
      </w:r>
    </w:p>
    <w:p w:rsidR="002F603C" w:rsidRDefault="00DA0018" w:rsidP="00DA0018">
      <w:pPr>
        <w:pStyle w:val="14"/>
      </w:pPr>
      <w:r>
        <w:rPr>
          <w:rFonts w:hint="eastAsia"/>
        </w:rPr>
        <w:t>１</w:t>
      </w:r>
      <w:r w:rsidR="002F603C">
        <w:rPr>
          <w:rFonts w:hint="eastAsia"/>
        </w:rPr>
        <w:tab/>
      </w:r>
      <w:r w:rsidR="002F603C" w:rsidRPr="00C41C5F">
        <w:rPr>
          <w:rFonts w:hint="eastAsia"/>
        </w:rPr>
        <w:t>消防用設備等は、点検設備業者に委託して行うものとし、防火管理者がその結果を受け、</w:t>
      </w:r>
      <w:r w:rsidR="002F603C" w:rsidRPr="00DD6280">
        <w:rPr>
          <w:rFonts w:hint="eastAsia"/>
          <w:u w:val="single"/>
          <w:shd w:val="pct15" w:color="auto" w:fill="FFFFFF"/>
        </w:rPr>
        <w:t xml:space="preserve">　　</w:t>
      </w:r>
      <w:r w:rsidR="002F603C" w:rsidRPr="00C41C5F">
        <w:t>消防署に報告する。</w:t>
      </w:r>
    </w:p>
    <w:p w:rsidR="002F603C" w:rsidRPr="00A16456" w:rsidRDefault="002F603C" w:rsidP="002F603C">
      <w:pPr>
        <w:autoSpaceDE w:val="0"/>
        <w:autoSpaceDN w:val="0"/>
        <w:ind w:leftChars="100" w:left="48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2F603C" w:rsidRPr="00DA0018" w:rsidRDefault="00DA0018" w:rsidP="00DA0018">
      <w:pPr>
        <w:pStyle w:val="14"/>
        <w:rPr>
          <w:u w:val="single"/>
          <w:shd w:val="pct15" w:color="auto" w:fill="FFFFFF"/>
        </w:rPr>
      </w:pPr>
      <w:r>
        <w:rPr>
          <w:rFonts w:hint="eastAsia"/>
          <w:shd w:val="pct15" w:color="auto" w:fill="FFFFFF"/>
        </w:rPr>
        <w:t>２</w:t>
      </w:r>
      <w:r w:rsidR="002F603C">
        <w:rPr>
          <w:rFonts w:hint="eastAsia"/>
          <w:shd w:val="pct15" w:color="auto" w:fill="FFFFFF"/>
        </w:rPr>
        <w:tab/>
      </w:r>
      <w:r w:rsidR="002F603C" w:rsidRPr="00DA0018">
        <w:rPr>
          <w:rFonts w:hint="eastAsia"/>
          <w:u w:val="single"/>
          <w:shd w:val="pct15" w:color="auto" w:fill="FFFFFF"/>
        </w:rPr>
        <w:t xml:space="preserve">　　　　　</w:t>
      </w:r>
    </w:p>
    <w:p w:rsidR="005F24B0" w:rsidRDefault="005F24B0" w:rsidP="00C84100">
      <w:pPr>
        <w:autoSpaceDE w:val="0"/>
        <w:autoSpaceDN w:val="0"/>
        <w:rPr>
          <w:rFonts w:asciiTheme="minorHAnsi" w:eastAsiaTheme="minorHAnsi"/>
        </w:rPr>
      </w:pPr>
    </w:p>
    <w:p w:rsidR="002F603C" w:rsidRPr="00A16456" w:rsidRDefault="002F603C" w:rsidP="002F603C">
      <w:pPr>
        <w:autoSpaceDE w:val="0"/>
        <w:autoSpaceDN w:val="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D624EE" w:rsidRDefault="002F603C" w:rsidP="00D624EE">
      <w:pPr>
        <w:pStyle w:val="1"/>
        <w:ind w:left="240" w:hanging="240"/>
      </w:pPr>
      <w:r>
        <w:rPr>
          <w:rFonts w:hint="eastAsia"/>
        </w:rPr>
        <w:t>その他</w:t>
      </w:r>
    </w:p>
    <w:p w:rsidR="00D624EE" w:rsidRPr="001E7E93" w:rsidRDefault="00D624EE" w:rsidP="001E7E93">
      <w:pPr>
        <w:pStyle w:val="12"/>
        <w:ind w:firstLine="240"/>
        <w:rPr>
          <w:u w:val="single"/>
        </w:rPr>
      </w:pPr>
      <w:r w:rsidRPr="001E7E93">
        <w:rPr>
          <w:rFonts w:hint="eastAsia"/>
          <w:u w:val="single"/>
          <w:shd w:val="pct15" w:color="auto" w:fill="FFFFFF"/>
        </w:rPr>
        <w:t xml:space="preserve">　　　　　</w:t>
      </w:r>
    </w:p>
    <w:p w:rsidR="00D624EE" w:rsidRDefault="00D624EE" w:rsidP="00C84100">
      <w:pPr>
        <w:autoSpaceDE w:val="0"/>
        <w:autoSpaceDN w:val="0"/>
        <w:rPr>
          <w:rFonts w:asciiTheme="minorHAnsi" w:eastAsiaTheme="minorHAnsi"/>
        </w:rPr>
      </w:pPr>
    </w:p>
    <w:p w:rsidR="0070620F" w:rsidRDefault="0070620F" w:rsidP="002F603C">
      <w:pPr>
        <w:autoSpaceDE w:val="0"/>
        <w:autoSpaceDN w:val="0"/>
        <w:rPr>
          <w:rFonts w:asciiTheme="majorEastAsia" w:eastAsiaTheme="majorEastAsia" w:hAnsiTheme="majorEastAsia"/>
          <w:color w:val="FF0000"/>
        </w:rPr>
      </w:pPr>
      <w:r>
        <w:rPr>
          <w:rFonts w:asciiTheme="majorEastAsia" w:eastAsiaTheme="majorEastAsia" w:hAnsiTheme="majorEastAsia" w:hint="eastAsia"/>
          <w:color w:val="FF0000"/>
        </w:rPr>
        <w:t>〔防火管理業務の委託　あり　・　なし〕</w:t>
      </w:r>
    </w:p>
    <w:p w:rsidR="00741524" w:rsidRPr="00A16456" w:rsidRDefault="002F603C" w:rsidP="002F603C">
      <w:pPr>
        <w:autoSpaceDE w:val="0"/>
        <w:autoSpaceDN w:val="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防火管理業務の委託を行う</w:t>
      </w:r>
      <w:r w:rsidRPr="00A16456">
        <w:rPr>
          <w:rFonts w:asciiTheme="majorEastAsia" w:eastAsiaTheme="majorEastAsia" w:hAnsiTheme="majorEastAsia" w:hint="eastAsia"/>
          <w:color w:val="FF0000"/>
        </w:rPr>
        <w:t>場合】</w:t>
      </w:r>
    </w:p>
    <w:p w:rsidR="005F24B0" w:rsidRDefault="002F603C" w:rsidP="00C84100">
      <w:pPr>
        <w:pStyle w:val="1"/>
        <w:ind w:left="240" w:hanging="240"/>
      </w:pPr>
      <w:r w:rsidRPr="00DD6280">
        <w:rPr>
          <w:rFonts w:hint="eastAsia"/>
          <w:shd w:val="pct15" w:color="auto" w:fill="FFFFFF"/>
        </w:rPr>
        <w:t>防火管理業務の委託</w:t>
      </w:r>
      <w:r w:rsidR="00376E0C">
        <w:rPr>
          <w:rFonts w:hint="eastAsia"/>
          <w:shd w:val="pct15" w:color="auto" w:fill="FFFFFF"/>
        </w:rPr>
        <w:t xml:space="preserve">　</w:t>
      </w:r>
      <w:r w:rsidRPr="00D500A2">
        <w:rPr>
          <w:rFonts w:hint="eastAsia"/>
          <w:color w:val="FF0000"/>
          <w:shd w:val="pct15" w:color="auto" w:fill="FFFFFF"/>
        </w:rPr>
        <w:t>〔　常駐　・　巡回　・　遠隔移報　〕</w:t>
      </w:r>
    </w:p>
    <w:p w:rsidR="002F603C" w:rsidRPr="00DD6280" w:rsidRDefault="002F603C" w:rsidP="001E7E93">
      <w:pPr>
        <w:pStyle w:val="12"/>
        <w:ind w:firstLine="240"/>
        <w:rPr>
          <w:shd w:val="pct15" w:color="auto" w:fill="FFFFFF"/>
        </w:rPr>
      </w:pPr>
      <w:r w:rsidRPr="00DD6280">
        <w:rPr>
          <w:rFonts w:hint="eastAsia"/>
          <w:shd w:val="pct15" w:color="auto" w:fill="FFFFFF"/>
        </w:rPr>
        <w:t>別添「防火管理業務委託状況票」</w:t>
      </w:r>
      <w:r w:rsidR="006B3C1A">
        <w:rPr>
          <w:rFonts w:hint="eastAsia"/>
          <w:shd w:val="pct15" w:color="auto" w:fill="FFFFFF"/>
        </w:rPr>
        <w:t>（その１）～（その３）</w:t>
      </w:r>
      <w:r w:rsidRPr="00DD6280">
        <w:rPr>
          <w:rFonts w:hint="eastAsia"/>
          <w:shd w:val="pct15" w:color="auto" w:fill="FFFFFF"/>
        </w:rPr>
        <w:t>のとおり。</w:t>
      </w:r>
    </w:p>
    <w:p w:rsidR="008B68FC" w:rsidRPr="007C42EA" w:rsidRDefault="008B68FC" w:rsidP="00C84100">
      <w:pPr>
        <w:autoSpaceDE w:val="0"/>
        <w:autoSpaceDN w:val="0"/>
        <w:rPr>
          <w:rFonts w:asciiTheme="minorHAnsi" w:eastAsiaTheme="minorHAnsi"/>
        </w:rPr>
      </w:pPr>
    </w:p>
    <w:p w:rsidR="007C42EA" w:rsidRDefault="002F603C" w:rsidP="00C84100">
      <w:pPr>
        <w:pStyle w:val="1"/>
        <w:ind w:left="240" w:hanging="240"/>
      </w:pPr>
      <w:r>
        <w:rPr>
          <w:rFonts w:hint="eastAsia"/>
        </w:rPr>
        <w:t>避難経路図</w:t>
      </w:r>
    </w:p>
    <w:p w:rsidR="002F603C" w:rsidRDefault="002F603C" w:rsidP="002F603C">
      <w:pPr>
        <w:autoSpaceDE w:val="0"/>
        <w:autoSpaceDN w:val="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避難経路図を添付してください。</w:t>
      </w:r>
      <w:r w:rsidRPr="00A16456">
        <w:rPr>
          <w:rFonts w:asciiTheme="majorEastAsia" w:eastAsiaTheme="majorEastAsia" w:hAnsiTheme="majorEastAsia" w:hint="eastAsia"/>
          <w:color w:val="FF0000"/>
        </w:rPr>
        <w:t>】</w:t>
      </w:r>
    </w:p>
    <w:p w:rsidR="002F603C" w:rsidRPr="007C42EA" w:rsidRDefault="002F603C" w:rsidP="002F603C">
      <w:pPr>
        <w:autoSpaceDE w:val="0"/>
        <w:autoSpaceDN w:val="0"/>
        <w:rPr>
          <w:rFonts w:asciiTheme="minorHAnsi" w:eastAsiaTheme="minorHAnsi"/>
        </w:rPr>
      </w:pPr>
    </w:p>
    <w:sectPr w:rsidR="002F603C" w:rsidRPr="007C42EA" w:rsidSect="002F603C">
      <w:pgSz w:w="11906" w:h="16838"/>
      <w:pgMar w:top="1701"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5E4" w:rsidRDefault="00E045E4" w:rsidP="00342517">
      <w:r>
        <w:separator/>
      </w:r>
    </w:p>
  </w:endnote>
  <w:endnote w:type="continuationSeparator" w:id="0">
    <w:p w:rsidR="00E045E4" w:rsidRDefault="00E045E4" w:rsidP="0034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5E4" w:rsidRDefault="00E045E4" w:rsidP="00342517">
      <w:r>
        <w:separator/>
      </w:r>
    </w:p>
  </w:footnote>
  <w:footnote w:type="continuationSeparator" w:id="0">
    <w:p w:rsidR="00E045E4" w:rsidRDefault="00E045E4" w:rsidP="00342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935AA"/>
    <w:multiLevelType w:val="hybridMultilevel"/>
    <w:tmpl w:val="38B6EB92"/>
    <w:lvl w:ilvl="0" w:tplc="FA3A23EC">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7A6C63"/>
    <w:multiLevelType w:val="hybridMultilevel"/>
    <w:tmpl w:val="8C4A90C2"/>
    <w:lvl w:ilvl="0" w:tplc="EBCCA190">
      <w:start w:val="1"/>
      <w:numFmt w:val="decimalFullWidth"/>
      <w:pStyle w:val="1"/>
      <w:lvlText w:val="第%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0E194E"/>
    <w:multiLevelType w:val="hybridMultilevel"/>
    <w:tmpl w:val="D394874E"/>
    <w:lvl w:ilvl="0" w:tplc="6F0A62EC">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EA4512"/>
    <w:multiLevelType w:val="hybridMultilevel"/>
    <w:tmpl w:val="3C88B780"/>
    <w:lvl w:ilvl="0" w:tplc="533EC73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5A67F2E"/>
    <w:multiLevelType w:val="hybridMultilevel"/>
    <w:tmpl w:val="2B641AA8"/>
    <w:lvl w:ilvl="0" w:tplc="089482D2">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E21F76"/>
    <w:multiLevelType w:val="hybridMultilevel"/>
    <w:tmpl w:val="AFE0B40C"/>
    <w:lvl w:ilvl="0" w:tplc="DC6CB5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40"/>
  <w:drawingGridHorizontalSpacing w:val="120"/>
  <w:displayHorizontalDrawingGridEvery w:val="0"/>
  <w:displayVerticalDrawingGridEvery w:val="2"/>
  <w:characterSpacingControl w:val="compressPunctuation"/>
  <w:strictFirstAndLastChars/>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03"/>
    <w:rsid w:val="000059DA"/>
    <w:rsid w:val="00006C8F"/>
    <w:rsid w:val="000077B5"/>
    <w:rsid w:val="00012DD0"/>
    <w:rsid w:val="0001330D"/>
    <w:rsid w:val="00016565"/>
    <w:rsid w:val="000218EE"/>
    <w:rsid w:val="000225B8"/>
    <w:rsid w:val="0002693C"/>
    <w:rsid w:val="00033A90"/>
    <w:rsid w:val="00033C40"/>
    <w:rsid w:val="00040A75"/>
    <w:rsid w:val="000417F5"/>
    <w:rsid w:val="0004192E"/>
    <w:rsid w:val="000420EC"/>
    <w:rsid w:val="00045170"/>
    <w:rsid w:val="000451EE"/>
    <w:rsid w:val="00046801"/>
    <w:rsid w:val="000471F5"/>
    <w:rsid w:val="00047B47"/>
    <w:rsid w:val="00047DB9"/>
    <w:rsid w:val="00047FB4"/>
    <w:rsid w:val="00051151"/>
    <w:rsid w:val="00054D97"/>
    <w:rsid w:val="00060E38"/>
    <w:rsid w:val="000611C6"/>
    <w:rsid w:val="00064E5C"/>
    <w:rsid w:val="000658CA"/>
    <w:rsid w:val="000670BD"/>
    <w:rsid w:val="000740F7"/>
    <w:rsid w:val="00075CEE"/>
    <w:rsid w:val="00076F8C"/>
    <w:rsid w:val="00081B27"/>
    <w:rsid w:val="00081CE0"/>
    <w:rsid w:val="000823E6"/>
    <w:rsid w:val="00084971"/>
    <w:rsid w:val="00084F5D"/>
    <w:rsid w:val="0009214E"/>
    <w:rsid w:val="00097D46"/>
    <w:rsid w:val="000A3EA0"/>
    <w:rsid w:val="000A5BC2"/>
    <w:rsid w:val="000A62D1"/>
    <w:rsid w:val="000B1581"/>
    <w:rsid w:val="000C03DD"/>
    <w:rsid w:val="000C32EE"/>
    <w:rsid w:val="000D2FFB"/>
    <w:rsid w:val="000D3B88"/>
    <w:rsid w:val="000D4604"/>
    <w:rsid w:val="000D4A51"/>
    <w:rsid w:val="000E4129"/>
    <w:rsid w:val="000E50B3"/>
    <w:rsid w:val="000F20BE"/>
    <w:rsid w:val="000F2D7F"/>
    <w:rsid w:val="000F340C"/>
    <w:rsid w:val="000F4357"/>
    <w:rsid w:val="000F51CF"/>
    <w:rsid w:val="000F592B"/>
    <w:rsid w:val="000F641E"/>
    <w:rsid w:val="0010153B"/>
    <w:rsid w:val="00103A85"/>
    <w:rsid w:val="00103AD5"/>
    <w:rsid w:val="00105524"/>
    <w:rsid w:val="00107468"/>
    <w:rsid w:val="00110010"/>
    <w:rsid w:val="001107A4"/>
    <w:rsid w:val="00113614"/>
    <w:rsid w:val="00117D1E"/>
    <w:rsid w:val="0012062C"/>
    <w:rsid w:val="00120943"/>
    <w:rsid w:val="0012095F"/>
    <w:rsid w:val="001216DA"/>
    <w:rsid w:val="001345E1"/>
    <w:rsid w:val="00140912"/>
    <w:rsid w:val="00141729"/>
    <w:rsid w:val="00141BD2"/>
    <w:rsid w:val="001457E3"/>
    <w:rsid w:val="001476CB"/>
    <w:rsid w:val="00150520"/>
    <w:rsid w:val="00164AB3"/>
    <w:rsid w:val="001654A4"/>
    <w:rsid w:val="00170DB6"/>
    <w:rsid w:val="00171FE9"/>
    <w:rsid w:val="00175CCB"/>
    <w:rsid w:val="00177A5C"/>
    <w:rsid w:val="00182609"/>
    <w:rsid w:val="001829F5"/>
    <w:rsid w:val="00183129"/>
    <w:rsid w:val="00184009"/>
    <w:rsid w:val="00185930"/>
    <w:rsid w:val="001878BD"/>
    <w:rsid w:val="00187DFF"/>
    <w:rsid w:val="00193813"/>
    <w:rsid w:val="0019395D"/>
    <w:rsid w:val="001957CA"/>
    <w:rsid w:val="00197C26"/>
    <w:rsid w:val="001A1172"/>
    <w:rsid w:val="001A5C74"/>
    <w:rsid w:val="001A757C"/>
    <w:rsid w:val="001A7BC1"/>
    <w:rsid w:val="001B05F1"/>
    <w:rsid w:val="001B35BD"/>
    <w:rsid w:val="001B3A70"/>
    <w:rsid w:val="001B4427"/>
    <w:rsid w:val="001B6E3F"/>
    <w:rsid w:val="001B7603"/>
    <w:rsid w:val="001C2F7E"/>
    <w:rsid w:val="001C3EBE"/>
    <w:rsid w:val="001C65BC"/>
    <w:rsid w:val="001C6843"/>
    <w:rsid w:val="001D005F"/>
    <w:rsid w:val="001D554C"/>
    <w:rsid w:val="001E0E14"/>
    <w:rsid w:val="001E2707"/>
    <w:rsid w:val="001E4677"/>
    <w:rsid w:val="001E4A01"/>
    <w:rsid w:val="001E56E0"/>
    <w:rsid w:val="001E7B03"/>
    <w:rsid w:val="001E7E93"/>
    <w:rsid w:val="001F2487"/>
    <w:rsid w:val="001F7251"/>
    <w:rsid w:val="001F73DB"/>
    <w:rsid w:val="0020013B"/>
    <w:rsid w:val="0020229D"/>
    <w:rsid w:val="00203C25"/>
    <w:rsid w:val="00204070"/>
    <w:rsid w:val="00206213"/>
    <w:rsid w:val="00206B45"/>
    <w:rsid w:val="00207BE8"/>
    <w:rsid w:val="0021022C"/>
    <w:rsid w:val="00210380"/>
    <w:rsid w:val="00212B6D"/>
    <w:rsid w:val="002178B2"/>
    <w:rsid w:val="00217BA4"/>
    <w:rsid w:val="00217D34"/>
    <w:rsid w:val="002208E7"/>
    <w:rsid w:val="002214DB"/>
    <w:rsid w:val="00221ADD"/>
    <w:rsid w:val="00224CD4"/>
    <w:rsid w:val="00233084"/>
    <w:rsid w:val="002334F0"/>
    <w:rsid w:val="0023475B"/>
    <w:rsid w:val="00234A24"/>
    <w:rsid w:val="002379AF"/>
    <w:rsid w:val="00240F12"/>
    <w:rsid w:val="00242AEE"/>
    <w:rsid w:val="00243223"/>
    <w:rsid w:val="002433A7"/>
    <w:rsid w:val="002442CD"/>
    <w:rsid w:val="002458D0"/>
    <w:rsid w:val="0024629D"/>
    <w:rsid w:val="002660B0"/>
    <w:rsid w:val="002672F7"/>
    <w:rsid w:val="002673EC"/>
    <w:rsid w:val="002678DC"/>
    <w:rsid w:val="002711E4"/>
    <w:rsid w:val="00272934"/>
    <w:rsid w:val="0027741F"/>
    <w:rsid w:val="002872D9"/>
    <w:rsid w:val="00292192"/>
    <w:rsid w:val="002923B3"/>
    <w:rsid w:val="0029262D"/>
    <w:rsid w:val="00292C6D"/>
    <w:rsid w:val="00292CD9"/>
    <w:rsid w:val="00294551"/>
    <w:rsid w:val="002959AE"/>
    <w:rsid w:val="002A45B5"/>
    <w:rsid w:val="002A58D3"/>
    <w:rsid w:val="002A7843"/>
    <w:rsid w:val="002B0F23"/>
    <w:rsid w:val="002B165B"/>
    <w:rsid w:val="002B1F24"/>
    <w:rsid w:val="002B27DE"/>
    <w:rsid w:val="002B4D63"/>
    <w:rsid w:val="002C35F4"/>
    <w:rsid w:val="002D0490"/>
    <w:rsid w:val="002D164A"/>
    <w:rsid w:val="002D31C2"/>
    <w:rsid w:val="002D7344"/>
    <w:rsid w:val="002D7506"/>
    <w:rsid w:val="002E0B77"/>
    <w:rsid w:val="002E1BFF"/>
    <w:rsid w:val="002E729B"/>
    <w:rsid w:val="002F0C88"/>
    <w:rsid w:val="002F2041"/>
    <w:rsid w:val="002F338D"/>
    <w:rsid w:val="002F4BBC"/>
    <w:rsid w:val="002F603C"/>
    <w:rsid w:val="003006C0"/>
    <w:rsid w:val="003061E1"/>
    <w:rsid w:val="00307599"/>
    <w:rsid w:val="0031087F"/>
    <w:rsid w:val="00311ABD"/>
    <w:rsid w:val="00314AD8"/>
    <w:rsid w:val="00314E1F"/>
    <w:rsid w:val="00316097"/>
    <w:rsid w:val="003174CE"/>
    <w:rsid w:val="0032398E"/>
    <w:rsid w:val="003320C8"/>
    <w:rsid w:val="00340267"/>
    <w:rsid w:val="00340A65"/>
    <w:rsid w:val="00340C4A"/>
    <w:rsid w:val="00342517"/>
    <w:rsid w:val="00347A88"/>
    <w:rsid w:val="00347C61"/>
    <w:rsid w:val="0035050E"/>
    <w:rsid w:val="00362BA0"/>
    <w:rsid w:val="003632FE"/>
    <w:rsid w:val="00365B6A"/>
    <w:rsid w:val="003716C3"/>
    <w:rsid w:val="00371F40"/>
    <w:rsid w:val="003758B9"/>
    <w:rsid w:val="003759F7"/>
    <w:rsid w:val="00376E0C"/>
    <w:rsid w:val="00380787"/>
    <w:rsid w:val="00380D05"/>
    <w:rsid w:val="003812D5"/>
    <w:rsid w:val="00383FDA"/>
    <w:rsid w:val="0038400A"/>
    <w:rsid w:val="00386732"/>
    <w:rsid w:val="00391432"/>
    <w:rsid w:val="00392066"/>
    <w:rsid w:val="00394480"/>
    <w:rsid w:val="003A00FB"/>
    <w:rsid w:val="003B2A8E"/>
    <w:rsid w:val="003B5D60"/>
    <w:rsid w:val="003C3493"/>
    <w:rsid w:val="003C3726"/>
    <w:rsid w:val="003C642B"/>
    <w:rsid w:val="003D0683"/>
    <w:rsid w:val="003D17FC"/>
    <w:rsid w:val="003D20CA"/>
    <w:rsid w:val="003D28D2"/>
    <w:rsid w:val="003D3312"/>
    <w:rsid w:val="003D366D"/>
    <w:rsid w:val="003D3A54"/>
    <w:rsid w:val="003D5EF9"/>
    <w:rsid w:val="003D748F"/>
    <w:rsid w:val="003E03F0"/>
    <w:rsid w:val="003E13B6"/>
    <w:rsid w:val="003E1915"/>
    <w:rsid w:val="003E1CB7"/>
    <w:rsid w:val="003E55E9"/>
    <w:rsid w:val="003E7989"/>
    <w:rsid w:val="003F6A1F"/>
    <w:rsid w:val="00400153"/>
    <w:rsid w:val="00405EF4"/>
    <w:rsid w:val="00407B7E"/>
    <w:rsid w:val="00414925"/>
    <w:rsid w:val="004161F9"/>
    <w:rsid w:val="00417B13"/>
    <w:rsid w:val="00417B7E"/>
    <w:rsid w:val="0042112B"/>
    <w:rsid w:val="00424A18"/>
    <w:rsid w:val="00434C46"/>
    <w:rsid w:val="00436E1D"/>
    <w:rsid w:val="004433BF"/>
    <w:rsid w:val="00443599"/>
    <w:rsid w:val="00443CCF"/>
    <w:rsid w:val="00445A7A"/>
    <w:rsid w:val="00447503"/>
    <w:rsid w:val="00447AE5"/>
    <w:rsid w:val="0045083F"/>
    <w:rsid w:val="00450A62"/>
    <w:rsid w:val="00454958"/>
    <w:rsid w:val="00457168"/>
    <w:rsid w:val="00460434"/>
    <w:rsid w:val="00460890"/>
    <w:rsid w:val="00463B6D"/>
    <w:rsid w:val="00470ADC"/>
    <w:rsid w:val="0047391B"/>
    <w:rsid w:val="00473FA8"/>
    <w:rsid w:val="00474877"/>
    <w:rsid w:val="004763BE"/>
    <w:rsid w:val="00477E2F"/>
    <w:rsid w:val="004823DD"/>
    <w:rsid w:val="0048578B"/>
    <w:rsid w:val="00485DFF"/>
    <w:rsid w:val="0048682D"/>
    <w:rsid w:val="00486FF4"/>
    <w:rsid w:val="0049142A"/>
    <w:rsid w:val="00491E85"/>
    <w:rsid w:val="00495981"/>
    <w:rsid w:val="004A2613"/>
    <w:rsid w:val="004A6CBF"/>
    <w:rsid w:val="004A75A2"/>
    <w:rsid w:val="004B127B"/>
    <w:rsid w:val="004B4A27"/>
    <w:rsid w:val="004C1281"/>
    <w:rsid w:val="004C1C78"/>
    <w:rsid w:val="004C254C"/>
    <w:rsid w:val="004C5BB7"/>
    <w:rsid w:val="004C6F67"/>
    <w:rsid w:val="004D00C4"/>
    <w:rsid w:val="004D1F3A"/>
    <w:rsid w:val="004E023D"/>
    <w:rsid w:val="004E1A7B"/>
    <w:rsid w:val="004E2FEB"/>
    <w:rsid w:val="004E6DBA"/>
    <w:rsid w:val="004F3FF4"/>
    <w:rsid w:val="004F4538"/>
    <w:rsid w:val="004F5C40"/>
    <w:rsid w:val="004F7E05"/>
    <w:rsid w:val="005010E5"/>
    <w:rsid w:val="00505C2F"/>
    <w:rsid w:val="0050779C"/>
    <w:rsid w:val="0051066C"/>
    <w:rsid w:val="0051363D"/>
    <w:rsid w:val="00514731"/>
    <w:rsid w:val="005165BC"/>
    <w:rsid w:val="005235BB"/>
    <w:rsid w:val="005239DC"/>
    <w:rsid w:val="005241B8"/>
    <w:rsid w:val="005243A3"/>
    <w:rsid w:val="00530A45"/>
    <w:rsid w:val="00531E8D"/>
    <w:rsid w:val="0053568A"/>
    <w:rsid w:val="005356EE"/>
    <w:rsid w:val="00536241"/>
    <w:rsid w:val="00536A7E"/>
    <w:rsid w:val="00536F42"/>
    <w:rsid w:val="00537997"/>
    <w:rsid w:val="0054014F"/>
    <w:rsid w:val="00551AE9"/>
    <w:rsid w:val="00553362"/>
    <w:rsid w:val="0055509E"/>
    <w:rsid w:val="005574E0"/>
    <w:rsid w:val="00560E38"/>
    <w:rsid w:val="00562680"/>
    <w:rsid w:val="00562BDE"/>
    <w:rsid w:val="0056715C"/>
    <w:rsid w:val="00571690"/>
    <w:rsid w:val="005717D7"/>
    <w:rsid w:val="00571D57"/>
    <w:rsid w:val="005721B8"/>
    <w:rsid w:val="00573948"/>
    <w:rsid w:val="00575EDB"/>
    <w:rsid w:val="00577712"/>
    <w:rsid w:val="00580A63"/>
    <w:rsid w:val="00582EB3"/>
    <w:rsid w:val="005840E8"/>
    <w:rsid w:val="00590831"/>
    <w:rsid w:val="00590B11"/>
    <w:rsid w:val="00595D52"/>
    <w:rsid w:val="005A281F"/>
    <w:rsid w:val="005B3E77"/>
    <w:rsid w:val="005B4AD2"/>
    <w:rsid w:val="005B5C5E"/>
    <w:rsid w:val="005C3ECD"/>
    <w:rsid w:val="005C46C9"/>
    <w:rsid w:val="005C799A"/>
    <w:rsid w:val="005C7EC3"/>
    <w:rsid w:val="005D0142"/>
    <w:rsid w:val="005D227C"/>
    <w:rsid w:val="005E327A"/>
    <w:rsid w:val="005E33AA"/>
    <w:rsid w:val="005F0171"/>
    <w:rsid w:val="005F182D"/>
    <w:rsid w:val="005F24B0"/>
    <w:rsid w:val="005F4092"/>
    <w:rsid w:val="005F6E7E"/>
    <w:rsid w:val="00601259"/>
    <w:rsid w:val="0060315C"/>
    <w:rsid w:val="00603908"/>
    <w:rsid w:val="00605625"/>
    <w:rsid w:val="006059FB"/>
    <w:rsid w:val="00615846"/>
    <w:rsid w:val="00620255"/>
    <w:rsid w:val="00620DE5"/>
    <w:rsid w:val="00625BE4"/>
    <w:rsid w:val="00625C03"/>
    <w:rsid w:val="0063072D"/>
    <w:rsid w:val="0063082A"/>
    <w:rsid w:val="00632073"/>
    <w:rsid w:val="00633EBA"/>
    <w:rsid w:val="00634B0E"/>
    <w:rsid w:val="006366CF"/>
    <w:rsid w:val="00636DE5"/>
    <w:rsid w:val="006403B7"/>
    <w:rsid w:val="006409C6"/>
    <w:rsid w:val="00643053"/>
    <w:rsid w:val="006443E0"/>
    <w:rsid w:val="00644C01"/>
    <w:rsid w:val="00645E2D"/>
    <w:rsid w:val="00646885"/>
    <w:rsid w:val="006504D0"/>
    <w:rsid w:val="00650779"/>
    <w:rsid w:val="00650937"/>
    <w:rsid w:val="00651196"/>
    <w:rsid w:val="00653EDB"/>
    <w:rsid w:val="00655291"/>
    <w:rsid w:val="006604FA"/>
    <w:rsid w:val="006608D7"/>
    <w:rsid w:val="00660B64"/>
    <w:rsid w:val="00661C36"/>
    <w:rsid w:val="006657C8"/>
    <w:rsid w:val="006663AB"/>
    <w:rsid w:val="00670C12"/>
    <w:rsid w:val="006738AE"/>
    <w:rsid w:val="0067658B"/>
    <w:rsid w:val="0067691D"/>
    <w:rsid w:val="006769CF"/>
    <w:rsid w:val="00677AC7"/>
    <w:rsid w:val="0068036E"/>
    <w:rsid w:val="00680487"/>
    <w:rsid w:val="0068098E"/>
    <w:rsid w:val="00680A4E"/>
    <w:rsid w:val="006839E0"/>
    <w:rsid w:val="00687E42"/>
    <w:rsid w:val="00690092"/>
    <w:rsid w:val="00690E4E"/>
    <w:rsid w:val="0069117F"/>
    <w:rsid w:val="006912A2"/>
    <w:rsid w:val="00692593"/>
    <w:rsid w:val="00692B8B"/>
    <w:rsid w:val="00693925"/>
    <w:rsid w:val="00694EF4"/>
    <w:rsid w:val="006951EB"/>
    <w:rsid w:val="0069556F"/>
    <w:rsid w:val="00695F7E"/>
    <w:rsid w:val="006961EE"/>
    <w:rsid w:val="006978EA"/>
    <w:rsid w:val="006A4570"/>
    <w:rsid w:val="006A4D32"/>
    <w:rsid w:val="006A6BD8"/>
    <w:rsid w:val="006A6F6B"/>
    <w:rsid w:val="006B25A5"/>
    <w:rsid w:val="006B3252"/>
    <w:rsid w:val="006B3C1A"/>
    <w:rsid w:val="006C08DF"/>
    <w:rsid w:val="006C17EB"/>
    <w:rsid w:val="006C50DB"/>
    <w:rsid w:val="006C69FD"/>
    <w:rsid w:val="006D5A8E"/>
    <w:rsid w:val="006D6415"/>
    <w:rsid w:val="006D6DED"/>
    <w:rsid w:val="006E1129"/>
    <w:rsid w:val="006E700E"/>
    <w:rsid w:val="006F3192"/>
    <w:rsid w:val="006F3C4B"/>
    <w:rsid w:val="006F51E9"/>
    <w:rsid w:val="006F65B4"/>
    <w:rsid w:val="00701184"/>
    <w:rsid w:val="00705A90"/>
    <w:rsid w:val="0070620F"/>
    <w:rsid w:val="00706E0C"/>
    <w:rsid w:val="00707025"/>
    <w:rsid w:val="00712665"/>
    <w:rsid w:val="00712B3A"/>
    <w:rsid w:val="00716840"/>
    <w:rsid w:val="007238D4"/>
    <w:rsid w:val="007269E8"/>
    <w:rsid w:val="007270BB"/>
    <w:rsid w:val="007324AF"/>
    <w:rsid w:val="0073406E"/>
    <w:rsid w:val="007346F4"/>
    <w:rsid w:val="00737161"/>
    <w:rsid w:val="00741524"/>
    <w:rsid w:val="00742D40"/>
    <w:rsid w:val="007437CA"/>
    <w:rsid w:val="0074387F"/>
    <w:rsid w:val="00745CF9"/>
    <w:rsid w:val="00746EFA"/>
    <w:rsid w:val="0075199A"/>
    <w:rsid w:val="00751D15"/>
    <w:rsid w:val="00751E96"/>
    <w:rsid w:val="00752FDC"/>
    <w:rsid w:val="00753D6F"/>
    <w:rsid w:val="00755654"/>
    <w:rsid w:val="00757124"/>
    <w:rsid w:val="0076157E"/>
    <w:rsid w:val="0076326B"/>
    <w:rsid w:val="00766686"/>
    <w:rsid w:val="00766B9F"/>
    <w:rsid w:val="007674AC"/>
    <w:rsid w:val="00767DE5"/>
    <w:rsid w:val="00772C83"/>
    <w:rsid w:val="007749E6"/>
    <w:rsid w:val="00777D7A"/>
    <w:rsid w:val="00777E93"/>
    <w:rsid w:val="0078135F"/>
    <w:rsid w:val="00781856"/>
    <w:rsid w:val="007857C3"/>
    <w:rsid w:val="00787A53"/>
    <w:rsid w:val="00791072"/>
    <w:rsid w:val="00791938"/>
    <w:rsid w:val="00792743"/>
    <w:rsid w:val="007953D9"/>
    <w:rsid w:val="007A2544"/>
    <w:rsid w:val="007A2E9B"/>
    <w:rsid w:val="007A570C"/>
    <w:rsid w:val="007A5808"/>
    <w:rsid w:val="007B2B8F"/>
    <w:rsid w:val="007B5831"/>
    <w:rsid w:val="007B6710"/>
    <w:rsid w:val="007C1B63"/>
    <w:rsid w:val="007C42EA"/>
    <w:rsid w:val="007C47BC"/>
    <w:rsid w:val="007C5D65"/>
    <w:rsid w:val="007C6488"/>
    <w:rsid w:val="007D0578"/>
    <w:rsid w:val="007D5681"/>
    <w:rsid w:val="007D6866"/>
    <w:rsid w:val="007E2D4F"/>
    <w:rsid w:val="007E4ECB"/>
    <w:rsid w:val="007F1736"/>
    <w:rsid w:val="007F3784"/>
    <w:rsid w:val="007F384B"/>
    <w:rsid w:val="007F7F39"/>
    <w:rsid w:val="00803DB0"/>
    <w:rsid w:val="00806E0D"/>
    <w:rsid w:val="00810816"/>
    <w:rsid w:val="00812A09"/>
    <w:rsid w:val="008157EC"/>
    <w:rsid w:val="00816036"/>
    <w:rsid w:val="00816A1B"/>
    <w:rsid w:val="0082357B"/>
    <w:rsid w:val="00823D95"/>
    <w:rsid w:val="00824EDD"/>
    <w:rsid w:val="0082539E"/>
    <w:rsid w:val="00825FEF"/>
    <w:rsid w:val="00826118"/>
    <w:rsid w:val="0083025C"/>
    <w:rsid w:val="008326D1"/>
    <w:rsid w:val="008334A3"/>
    <w:rsid w:val="00834578"/>
    <w:rsid w:val="008353BB"/>
    <w:rsid w:val="00846249"/>
    <w:rsid w:val="00853626"/>
    <w:rsid w:val="00853AAB"/>
    <w:rsid w:val="0085690F"/>
    <w:rsid w:val="0085736E"/>
    <w:rsid w:val="0086116D"/>
    <w:rsid w:val="00865A17"/>
    <w:rsid w:val="00867716"/>
    <w:rsid w:val="0087070D"/>
    <w:rsid w:val="008756EC"/>
    <w:rsid w:val="00876C4B"/>
    <w:rsid w:val="0088187D"/>
    <w:rsid w:val="0088358B"/>
    <w:rsid w:val="0088381B"/>
    <w:rsid w:val="00885647"/>
    <w:rsid w:val="00885D0F"/>
    <w:rsid w:val="00885E0E"/>
    <w:rsid w:val="00885ED3"/>
    <w:rsid w:val="00890EAE"/>
    <w:rsid w:val="00892A29"/>
    <w:rsid w:val="00892ADE"/>
    <w:rsid w:val="008A2570"/>
    <w:rsid w:val="008A2994"/>
    <w:rsid w:val="008A67E1"/>
    <w:rsid w:val="008B59F5"/>
    <w:rsid w:val="008B67CB"/>
    <w:rsid w:val="008B68FC"/>
    <w:rsid w:val="008B69C9"/>
    <w:rsid w:val="008C016F"/>
    <w:rsid w:val="008C0CC5"/>
    <w:rsid w:val="008C2A6D"/>
    <w:rsid w:val="008C2B4A"/>
    <w:rsid w:val="008C398E"/>
    <w:rsid w:val="008C60CC"/>
    <w:rsid w:val="008C6126"/>
    <w:rsid w:val="008D268C"/>
    <w:rsid w:val="008D522C"/>
    <w:rsid w:val="008D76D5"/>
    <w:rsid w:val="008E1515"/>
    <w:rsid w:val="008E1653"/>
    <w:rsid w:val="008E364E"/>
    <w:rsid w:val="008E4205"/>
    <w:rsid w:val="008F3C3B"/>
    <w:rsid w:val="008F676D"/>
    <w:rsid w:val="00905545"/>
    <w:rsid w:val="00905923"/>
    <w:rsid w:val="009071E3"/>
    <w:rsid w:val="009104CD"/>
    <w:rsid w:val="0091094D"/>
    <w:rsid w:val="00912B12"/>
    <w:rsid w:val="00912B8F"/>
    <w:rsid w:val="00916925"/>
    <w:rsid w:val="00916F14"/>
    <w:rsid w:val="00925FF4"/>
    <w:rsid w:val="00927A89"/>
    <w:rsid w:val="00933BBC"/>
    <w:rsid w:val="009359CB"/>
    <w:rsid w:val="00935C49"/>
    <w:rsid w:val="00936741"/>
    <w:rsid w:val="00936C01"/>
    <w:rsid w:val="0094023A"/>
    <w:rsid w:val="00941C8C"/>
    <w:rsid w:val="0094360C"/>
    <w:rsid w:val="00961692"/>
    <w:rsid w:val="00963FF4"/>
    <w:rsid w:val="0097150B"/>
    <w:rsid w:val="009744D3"/>
    <w:rsid w:val="0097489E"/>
    <w:rsid w:val="009840AC"/>
    <w:rsid w:val="009865B1"/>
    <w:rsid w:val="009873B1"/>
    <w:rsid w:val="0099053B"/>
    <w:rsid w:val="0099602C"/>
    <w:rsid w:val="009977EA"/>
    <w:rsid w:val="009A4530"/>
    <w:rsid w:val="009A792B"/>
    <w:rsid w:val="009B0372"/>
    <w:rsid w:val="009B3EEF"/>
    <w:rsid w:val="009C5852"/>
    <w:rsid w:val="009C7A2D"/>
    <w:rsid w:val="009D2150"/>
    <w:rsid w:val="009D235E"/>
    <w:rsid w:val="009D39AE"/>
    <w:rsid w:val="009D4DE7"/>
    <w:rsid w:val="009D7DEA"/>
    <w:rsid w:val="009E0A96"/>
    <w:rsid w:val="009E3E6C"/>
    <w:rsid w:val="009E47C1"/>
    <w:rsid w:val="009E53DE"/>
    <w:rsid w:val="009E6115"/>
    <w:rsid w:val="009E6B98"/>
    <w:rsid w:val="009E79DF"/>
    <w:rsid w:val="009F0746"/>
    <w:rsid w:val="009F27D3"/>
    <w:rsid w:val="009F5A2A"/>
    <w:rsid w:val="009F62DC"/>
    <w:rsid w:val="009F6638"/>
    <w:rsid w:val="00A000B3"/>
    <w:rsid w:val="00A02AA1"/>
    <w:rsid w:val="00A058C2"/>
    <w:rsid w:val="00A0684F"/>
    <w:rsid w:val="00A06F22"/>
    <w:rsid w:val="00A07C37"/>
    <w:rsid w:val="00A07C82"/>
    <w:rsid w:val="00A10764"/>
    <w:rsid w:val="00A11215"/>
    <w:rsid w:val="00A12416"/>
    <w:rsid w:val="00A1266F"/>
    <w:rsid w:val="00A127BE"/>
    <w:rsid w:val="00A14B72"/>
    <w:rsid w:val="00A14BCE"/>
    <w:rsid w:val="00A14C52"/>
    <w:rsid w:val="00A16456"/>
    <w:rsid w:val="00A2270E"/>
    <w:rsid w:val="00A236AF"/>
    <w:rsid w:val="00A24B6A"/>
    <w:rsid w:val="00A26FCE"/>
    <w:rsid w:val="00A27F09"/>
    <w:rsid w:val="00A3109D"/>
    <w:rsid w:val="00A3126E"/>
    <w:rsid w:val="00A34D3C"/>
    <w:rsid w:val="00A35AE7"/>
    <w:rsid w:val="00A41999"/>
    <w:rsid w:val="00A453A8"/>
    <w:rsid w:val="00A4767C"/>
    <w:rsid w:val="00A52858"/>
    <w:rsid w:val="00A53CD9"/>
    <w:rsid w:val="00A55488"/>
    <w:rsid w:val="00A573E4"/>
    <w:rsid w:val="00A6003C"/>
    <w:rsid w:val="00A629EF"/>
    <w:rsid w:val="00A63584"/>
    <w:rsid w:val="00A7143E"/>
    <w:rsid w:val="00A71AF0"/>
    <w:rsid w:val="00A74374"/>
    <w:rsid w:val="00A81A4D"/>
    <w:rsid w:val="00A927EE"/>
    <w:rsid w:val="00A9410D"/>
    <w:rsid w:val="00A953E8"/>
    <w:rsid w:val="00A958AB"/>
    <w:rsid w:val="00A96A25"/>
    <w:rsid w:val="00AA1AEB"/>
    <w:rsid w:val="00AA26E3"/>
    <w:rsid w:val="00AA6161"/>
    <w:rsid w:val="00AA6DE1"/>
    <w:rsid w:val="00AA773A"/>
    <w:rsid w:val="00AB61AD"/>
    <w:rsid w:val="00AC2A0E"/>
    <w:rsid w:val="00AD102F"/>
    <w:rsid w:val="00AE3568"/>
    <w:rsid w:val="00AE478D"/>
    <w:rsid w:val="00AF2EE7"/>
    <w:rsid w:val="00AF4FE3"/>
    <w:rsid w:val="00AF5EE0"/>
    <w:rsid w:val="00AF6029"/>
    <w:rsid w:val="00B002C9"/>
    <w:rsid w:val="00B0197B"/>
    <w:rsid w:val="00B038AD"/>
    <w:rsid w:val="00B03ADE"/>
    <w:rsid w:val="00B05387"/>
    <w:rsid w:val="00B05647"/>
    <w:rsid w:val="00B10501"/>
    <w:rsid w:val="00B1500D"/>
    <w:rsid w:val="00B167A6"/>
    <w:rsid w:val="00B20240"/>
    <w:rsid w:val="00B2079E"/>
    <w:rsid w:val="00B207E4"/>
    <w:rsid w:val="00B214D1"/>
    <w:rsid w:val="00B215BF"/>
    <w:rsid w:val="00B22206"/>
    <w:rsid w:val="00B22A6D"/>
    <w:rsid w:val="00B22E9E"/>
    <w:rsid w:val="00B22EB4"/>
    <w:rsid w:val="00B2703B"/>
    <w:rsid w:val="00B30BB3"/>
    <w:rsid w:val="00B3156B"/>
    <w:rsid w:val="00B339AF"/>
    <w:rsid w:val="00B3458A"/>
    <w:rsid w:val="00B353E2"/>
    <w:rsid w:val="00B3799A"/>
    <w:rsid w:val="00B4111B"/>
    <w:rsid w:val="00B42DF0"/>
    <w:rsid w:val="00B43B70"/>
    <w:rsid w:val="00B44AAC"/>
    <w:rsid w:val="00B468A2"/>
    <w:rsid w:val="00B4746A"/>
    <w:rsid w:val="00B50421"/>
    <w:rsid w:val="00B5168C"/>
    <w:rsid w:val="00B67CF3"/>
    <w:rsid w:val="00B7067E"/>
    <w:rsid w:val="00B7250F"/>
    <w:rsid w:val="00B770EA"/>
    <w:rsid w:val="00B806A6"/>
    <w:rsid w:val="00B82523"/>
    <w:rsid w:val="00B83903"/>
    <w:rsid w:val="00B84507"/>
    <w:rsid w:val="00B878C0"/>
    <w:rsid w:val="00B90440"/>
    <w:rsid w:val="00B908E9"/>
    <w:rsid w:val="00B92D6F"/>
    <w:rsid w:val="00B9576B"/>
    <w:rsid w:val="00BA0706"/>
    <w:rsid w:val="00BA1D8B"/>
    <w:rsid w:val="00BA2885"/>
    <w:rsid w:val="00BA5286"/>
    <w:rsid w:val="00BB1338"/>
    <w:rsid w:val="00BB33A1"/>
    <w:rsid w:val="00BC04B1"/>
    <w:rsid w:val="00BD0810"/>
    <w:rsid w:val="00BD0AB6"/>
    <w:rsid w:val="00BD11D7"/>
    <w:rsid w:val="00BD56A9"/>
    <w:rsid w:val="00BD7D94"/>
    <w:rsid w:val="00BE18A1"/>
    <w:rsid w:val="00BE2F51"/>
    <w:rsid w:val="00BE36EA"/>
    <w:rsid w:val="00BE3E3C"/>
    <w:rsid w:val="00BE69DF"/>
    <w:rsid w:val="00BF3100"/>
    <w:rsid w:val="00BF50EE"/>
    <w:rsid w:val="00BF76B0"/>
    <w:rsid w:val="00C016BA"/>
    <w:rsid w:val="00C03834"/>
    <w:rsid w:val="00C03BD0"/>
    <w:rsid w:val="00C0716B"/>
    <w:rsid w:val="00C07A61"/>
    <w:rsid w:val="00C10839"/>
    <w:rsid w:val="00C12FD9"/>
    <w:rsid w:val="00C20EDF"/>
    <w:rsid w:val="00C2104A"/>
    <w:rsid w:val="00C2554A"/>
    <w:rsid w:val="00C255F9"/>
    <w:rsid w:val="00C26EF6"/>
    <w:rsid w:val="00C36863"/>
    <w:rsid w:val="00C37129"/>
    <w:rsid w:val="00C4037A"/>
    <w:rsid w:val="00C4227F"/>
    <w:rsid w:val="00C44AD5"/>
    <w:rsid w:val="00C456CE"/>
    <w:rsid w:val="00C51398"/>
    <w:rsid w:val="00C517F2"/>
    <w:rsid w:val="00C536D7"/>
    <w:rsid w:val="00C53912"/>
    <w:rsid w:val="00C54AD0"/>
    <w:rsid w:val="00C56795"/>
    <w:rsid w:val="00C642B1"/>
    <w:rsid w:val="00C65241"/>
    <w:rsid w:val="00C65468"/>
    <w:rsid w:val="00C71AA4"/>
    <w:rsid w:val="00C7672A"/>
    <w:rsid w:val="00C7799A"/>
    <w:rsid w:val="00C839C9"/>
    <w:rsid w:val="00C84100"/>
    <w:rsid w:val="00C9414B"/>
    <w:rsid w:val="00C94E49"/>
    <w:rsid w:val="00C9685F"/>
    <w:rsid w:val="00C96A99"/>
    <w:rsid w:val="00C97B81"/>
    <w:rsid w:val="00CB0912"/>
    <w:rsid w:val="00CB0ECC"/>
    <w:rsid w:val="00CB23D6"/>
    <w:rsid w:val="00CB24A4"/>
    <w:rsid w:val="00CB33FD"/>
    <w:rsid w:val="00CB3F39"/>
    <w:rsid w:val="00CB661A"/>
    <w:rsid w:val="00CC1722"/>
    <w:rsid w:val="00CD00A5"/>
    <w:rsid w:val="00CD2E21"/>
    <w:rsid w:val="00CD51F6"/>
    <w:rsid w:val="00CD7636"/>
    <w:rsid w:val="00CE1282"/>
    <w:rsid w:val="00CE3C3C"/>
    <w:rsid w:val="00CE452F"/>
    <w:rsid w:val="00CE4B89"/>
    <w:rsid w:val="00CF14AA"/>
    <w:rsid w:val="00CF2A71"/>
    <w:rsid w:val="00CF383B"/>
    <w:rsid w:val="00CF3D71"/>
    <w:rsid w:val="00D00B27"/>
    <w:rsid w:val="00D01C4C"/>
    <w:rsid w:val="00D0312B"/>
    <w:rsid w:val="00D04098"/>
    <w:rsid w:val="00D04378"/>
    <w:rsid w:val="00D12515"/>
    <w:rsid w:val="00D13A0B"/>
    <w:rsid w:val="00D14768"/>
    <w:rsid w:val="00D2206F"/>
    <w:rsid w:val="00D22B78"/>
    <w:rsid w:val="00D233EC"/>
    <w:rsid w:val="00D262E5"/>
    <w:rsid w:val="00D306EC"/>
    <w:rsid w:val="00D31E02"/>
    <w:rsid w:val="00D31F4E"/>
    <w:rsid w:val="00D33A98"/>
    <w:rsid w:val="00D35AA7"/>
    <w:rsid w:val="00D4010E"/>
    <w:rsid w:val="00D41AB4"/>
    <w:rsid w:val="00D42E67"/>
    <w:rsid w:val="00D4408C"/>
    <w:rsid w:val="00D45EDC"/>
    <w:rsid w:val="00D500A2"/>
    <w:rsid w:val="00D5049D"/>
    <w:rsid w:val="00D51BFA"/>
    <w:rsid w:val="00D52543"/>
    <w:rsid w:val="00D56DDC"/>
    <w:rsid w:val="00D576F2"/>
    <w:rsid w:val="00D579A6"/>
    <w:rsid w:val="00D624EE"/>
    <w:rsid w:val="00D63A6F"/>
    <w:rsid w:val="00D64B07"/>
    <w:rsid w:val="00D6652A"/>
    <w:rsid w:val="00D66663"/>
    <w:rsid w:val="00D726C9"/>
    <w:rsid w:val="00D75EB0"/>
    <w:rsid w:val="00D82B45"/>
    <w:rsid w:val="00D82BCC"/>
    <w:rsid w:val="00D83055"/>
    <w:rsid w:val="00D9249F"/>
    <w:rsid w:val="00D932FA"/>
    <w:rsid w:val="00D93A51"/>
    <w:rsid w:val="00D93A7B"/>
    <w:rsid w:val="00D95D30"/>
    <w:rsid w:val="00D965DD"/>
    <w:rsid w:val="00DA0018"/>
    <w:rsid w:val="00DA280C"/>
    <w:rsid w:val="00DA40CC"/>
    <w:rsid w:val="00DA4567"/>
    <w:rsid w:val="00DA47B4"/>
    <w:rsid w:val="00DB1692"/>
    <w:rsid w:val="00DB20D9"/>
    <w:rsid w:val="00DB7D4F"/>
    <w:rsid w:val="00DC1F67"/>
    <w:rsid w:val="00DC28EE"/>
    <w:rsid w:val="00DC37BF"/>
    <w:rsid w:val="00DC5E61"/>
    <w:rsid w:val="00DD0D7E"/>
    <w:rsid w:val="00DD2CC8"/>
    <w:rsid w:val="00DE363E"/>
    <w:rsid w:val="00DF0E79"/>
    <w:rsid w:val="00DF11D9"/>
    <w:rsid w:val="00DF192F"/>
    <w:rsid w:val="00DF1A04"/>
    <w:rsid w:val="00DF6712"/>
    <w:rsid w:val="00DF6B3C"/>
    <w:rsid w:val="00E027EA"/>
    <w:rsid w:val="00E035E0"/>
    <w:rsid w:val="00E045E4"/>
    <w:rsid w:val="00E06AC3"/>
    <w:rsid w:val="00E06B6C"/>
    <w:rsid w:val="00E072D8"/>
    <w:rsid w:val="00E07590"/>
    <w:rsid w:val="00E10899"/>
    <w:rsid w:val="00E13B31"/>
    <w:rsid w:val="00E13F18"/>
    <w:rsid w:val="00E143FB"/>
    <w:rsid w:val="00E161C4"/>
    <w:rsid w:val="00E178D5"/>
    <w:rsid w:val="00E211CB"/>
    <w:rsid w:val="00E24ACE"/>
    <w:rsid w:val="00E24BD8"/>
    <w:rsid w:val="00E275C9"/>
    <w:rsid w:val="00E30C3A"/>
    <w:rsid w:val="00E31B91"/>
    <w:rsid w:val="00E33BCD"/>
    <w:rsid w:val="00E41060"/>
    <w:rsid w:val="00E42893"/>
    <w:rsid w:val="00E43B7B"/>
    <w:rsid w:val="00E54FDF"/>
    <w:rsid w:val="00E55C95"/>
    <w:rsid w:val="00E60A7A"/>
    <w:rsid w:val="00E60E6C"/>
    <w:rsid w:val="00E61363"/>
    <w:rsid w:val="00E61AC0"/>
    <w:rsid w:val="00E621B5"/>
    <w:rsid w:val="00E633EC"/>
    <w:rsid w:val="00E63800"/>
    <w:rsid w:val="00E63D96"/>
    <w:rsid w:val="00E646F8"/>
    <w:rsid w:val="00E72222"/>
    <w:rsid w:val="00E73262"/>
    <w:rsid w:val="00E74D10"/>
    <w:rsid w:val="00E7784B"/>
    <w:rsid w:val="00E81329"/>
    <w:rsid w:val="00E82B33"/>
    <w:rsid w:val="00E8518A"/>
    <w:rsid w:val="00E85E83"/>
    <w:rsid w:val="00E95270"/>
    <w:rsid w:val="00E9614A"/>
    <w:rsid w:val="00EA1029"/>
    <w:rsid w:val="00EA5F31"/>
    <w:rsid w:val="00EA782F"/>
    <w:rsid w:val="00EA7CE2"/>
    <w:rsid w:val="00EA7CFB"/>
    <w:rsid w:val="00EB0FE7"/>
    <w:rsid w:val="00EB7E09"/>
    <w:rsid w:val="00EC0208"/>
    <w:rsid w:val="00EC0F4D"/>
    <w:rsid w:val="00EC327A"/>
    <w:rsid w:val="00EC38E6"/>
    <w:rsid w:val="00EC6385"/>
    <w:rsid w:val="00EC7552"/>
    <w:rsid w:val="00ED00FD"/>
    <w:rsid w:val="00ED05C0"/>
    <w:rsid w:val="00ED252D"/>
    <w:rsid w:val="00EE1F41"/>
    <w:rsid w:val="00EE2672"/>
    <w:rsid w:val="00EE2873"/>
    <w:rsid w:val="00EE45C8"/>
    <w:rsid w:val="00EE58B6"/>
    <w:rsid w:val="00EE6673"/>
    <w:rsid w:val="00EE67EE"/>
    <w:rsid w:val="00EF071D"/>
    <w:rsid w:val="00EF071E"/>
    <w:rsid w:val="00EF0DC5"/>
    <w:rsid w:val="00EF4DF9"/>
    <w:rsid w:val="00EF658B"/>
    <w:rsid w:val="00EF7197"/>
    <w:rsid w:val="00EF759C"/>
    <w:rsid w:val="00F005D7"/>
    <w:rsid w:val="00F006FD"/>
    <w:rsid w:val="00F00FD5"/>
    <w:rsid w:val="00F018C4"/>
    <w:rsid w:val="00F0335F"/>
    <w:rsid w:val="00F05757"/>
    <w:rsid w:val="00F11CCD"/>
    <w:rsid w:val="00F11DF2"/>
    <w:rsid w:val="00F15D4F"/>
    <w:rsid w:val="00F216F7"/>
    <w:rsid w:val="00F23726"/>
    <w:rsid w:val="00F23A93"/>
    <w:rsid w:val="00F23CF7"/>
    <w:rsid w:val="00F2622C"/>
    <w:rsid w:val="00F270A6"/>
    <w:rsid w:val="00F36279"/>
    <w:rsid w:val="00F41D70"/>
    <w:rsid w:val="00F41E8B"/>
    <w:rsid w:val="00F42BD4"/>
    <w:rsid w:val="00F44631"/>
    <w:rsid w:val="00F45D1F"/>
    <w:rsid w:val="00F60797"/>
    <w:rsid w:val="00F646D7"/>
    <w:rsid w:val="00F64D8B"/>
    <w:rsid w:val="00F65332"/>
    <w:rsid w:val="00F67838"/>
    <w:rsid w:val="00F70470"/>
    <w:rsid w:val="00F707F0"/>
    <w:rsid w:val="00F709B0"/>
    <w:rsid w:val="00F7193F"/>
    <w:rsid w:val="00F74E3A"/>
    <w:rsid w:val="00F753CD"/>
    <w:rsid w:val="00F77AD9"/>
    <w:rsid w:val="00F84C14"/>
    <w:rsid w:val="00F84D3E"/>
    <w:rsid w:val="00F8537C"/>
    <w:rsid w:val="00F85FCF"/>
    <w:rsid w:val="00F875AE"/>
    <w:rsid w:val="00F92B09"/>
    <w:rsid w:val="00F9302D"/>
    <w:rsid w:val="00FA1C51"/>
    <w:rsid w:val="00FA2A47"/>
    <w:rsid w:val="00FA4C40"/>
    <w:rsid w:val="00FA5941"/>
    <w:rsid w:val="00FA5C20"/>
    <w:rsid w:val="00FA6BDA"/>
    <w:rsid w:val="00FA7052"/>
    <w:rsid w:val="00FC38B1"/>
    <w:rsid w:val="00FC48F4"/>
    <w:rsid w:val="00FC50D0"/>
    <w:rsid w:val="00FC7306"/>
    <w:rsid w:val="00FD0B09"/>
    <w:rsid w:val="00FD63ED"/>
    <w:rsid w:val="00FE0ADC"/>
    <w:rsid w:val="00FE0B0C"/>
    <w:rsid w:val="00FE303E"/>
    <w:rsid w:val="00FE3291"/>
    <w:rsid w:val="00FE33C0"/>
    <w:rsid w:val="00FE36EF"/>
    <w:rsid w:val="00FE39EC"/>
    <w:rsid w:val="00FE3C1D"/>
    <w:rsid w:val="00FF0E58"/>
    <w:rsid w:val="00FF3017"/>
    <w:rsid w:val="00FF7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5:chartTrackingRefBased/>
  <w15:docId w15:val="{0BA38BE2-2B0C-4091-A02A-5AEDDFB9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D97"/>
    <w:rPr>
      <w:rFonts w:eastAsiaTheme="minorEastAsia"/>
    </w:rPr>
  </w:style>
  <w:style w:type="paragraph" w:styleId="1">
    <w:name w:val="heading 1"/>
    <w:aliases w:val="第1"/>
    <w:basedOn w:val="a"/>
    <w:next w:val="a"/>
    <w:link w:val="10"/>
    <w:autoRedefine/>
    <w:uiPriority w:val="9"/>
    <w:qFormat/>
    <w:rsid w:val="00F875AE"/>
    <w:pPr>
      <w:keepNext/>
      <w:numPr>
        <w:numId w:val="4"/>
      </w:numPr>
      <w:autoSpaceDE w:val="0"/>
      <w:autoSpaceDN w:val="0"/>
      <w:ind w:left="100" w:hangingChars="100" w:hanging="100"/>
      <w:outlineLvl w:val="0"/>
    </w:pPr>
    <w:rPr>
      <w:rFonts w:asciiTheme="majorHAnsi" w:eastAsiaTheme="majorEastAsia" w:hAnsiTheme="majorHAnsi" w:cstheme="majorBidi"/>
      <w:szCs w:val="24"/>
    </w:rPr>
  </w:style>
  <w:style w:type="paragraph" w:styleId="2">
    <w:name w:val="heading 2"/>
    <w:basedOn w:val="a"/>
    <w:next w:val="a"/>
    <w:link w:val="20"/>
    <w:uiPriority w:val="9"/>
    <w:unhideWhenUsed/>
    <w:rsid w:val="00463B6D"/>
    <w:pPr>
      <w:numPr>
        <w:numId w:val="5"/>
      </w:numPr>
      <w:ind w:leftChars="100" w:left="200" w:hangingChars="100" w:hanging="100"/>
      <w:outlineLvl w:val="1"/>
    </w:pPr>
  </w:style>
  <w:style w:type="paragraph" w:styleId="3">
    <w:name w:val="heading 3"/>
    <w:basedOn w:val="a"/>
    <w:next w:val="a"/>
    <w:link w:val="30"/>
    <w:uiPriority w:val="9"/>
    <w:unhideWhenUsed/>
    <w:rsid w:val="008B67C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rsid w:val="008B67CB"/>
    <w:pPr>
      <w:keepNext/>
      <w:ind w:leftChars="400" w:left="400"/>
      <w:outlineLvl w:val="3"/>
    </w:pPr>
    <w:rPr>
      <w:b/>
      <w:bCs/>
    </w:rPr>
  </w:style>
  <w:style w:type="paragraph" w:styleId="5">
    <w:name w:val="heading 5"/>
    <w:aliases w:val="別紙・別表"/>
    <w:basedOn w:val="a"/>
    <w:next w:val="a"/>
    <w:link w:val="50"/>
    <w:uiPriority w:val="9"/>
    <w:unhideWhenUsed/>
    <w:rsid w:val="007A570C"/>
    <w:pPr>
      <w:keepNext/>
      <w:jc w:val="lef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517"/>
    <w:pPr>
      <w:tabs>
        <w:tab w:val="center" w:pos="4252"/>
        <w:tab w:val="right" w:pos="8504"/>
      </w:tabs>
      <w:snapToGrid w:val="0"/>
    </w:pPr>
  </w:style>
  <w:style w:type="character" w:customStyle="1" w:styleId="a4">
    <w:name w:val="ヘッダー (文字)"/>
    <w:basedOn w:val="a0"/>
    <w:link w:val="a3"/>
    <w:uiPriority w:val="99"/>
    <w:rsid w:val="00342517"/>
  </w:style>
  <w:style w:type="paragraph" w:styleId="a5">
    <w:name w:val="footer"/>
    <w:basedOn w:val="a"/>
    <w:link w:val="a6"/>
    <w:uiPriority w:val="99"/>
    <w:unhideWhenUsed/>
    <w:rsid w:val="00342517"/>
    <w:pPr>
      <w:tabs>
        <w:tab w:val="center" w:pos="4252"/>
        <w:tab w:val="right" w:pos="8504"/>
      </w:tabs>
      <w:snapToGrid w:val="0"/>
    </w:pPr>
  </w:style>
  <w:style w:type="character" w:customStyle="1" w:styleId="a6">
    <w:name w:val="フッター (文字)"/>
    <w:basedOn w:val="a0"/>
    <w:link w:val="a5"/>
    <w:uiPriority w:val="99"/>
    <w:rsid w:val="00342517"/>
  </w:style>
  <w:style w:type="table" w:styleId="a7">
    <w:name w:val="Table Grid"/>
    <w:basedOn w:val="a1"/>
    <w:uiPriority w:val="39"/>
    <w:rsid w:val="00FA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第1 (文字)"/>
    <w:basedOn w:val="a0"/>
    <w:link w:val="1"/>
    <w:uiPriority w:val="9"/>
    <w:rsid w:val="00F875AE"/>
    <w:rPr>
      <w:rFonts w:asciiTheme="majorHAnsi" w:eastAsiaTheme="majorEastAsia" w:hAnsiTheme="majorHAnsi" w:cstheme="majorBidi"/>
      <w:szCs w:val="24"/>
    </w:rPr>
  </w:style>
  <w:style w:type="character" w:customStyle="1" w:styleId="20">
    <w:name w:val="見出し 2 (文字)"/>
    <w:basedOn w:val="a0"/>
    <w:link w:val="2"/>
    <w:uiPriority w:val="9"/>
    <w:rsid w:val="00463B6D"/>
    <w:rPr>
      <w:rFonts w:eastAsiaTheme="minorEastAsia"/>
    </w:rPr>
  </w:style>
  <w:style w:type="paragraph" w:styleId="a8">
    <w:name w:val="List Paragraph"/>
    <w:basedOn w:val="a"/>
    <w:uiPriority w:val="34"/>
    <w:rsid w:val="005B3E77"/>
    <w:pPr>
      <w:ind w:leftChars="400" w:left="840"/>
    </w:pPr>
  </w:style>
  <w:style w:type="paragraph" w:customStyle="1" w:styleId="11">
    <w:name w:val="(1)見出し"/>
    <w:basedOn w:val="a"/>
    <w:rsid w:val="00FC48F4"/>
    <w:pPr>
      <w:ind w:left="544" w:hanging="181"/>
      <w:jc w:val="left"/>
    </w:pPr>
    <w:rPr>
      <w:rFonts w:ascii="Century" w:hAnsi="Century" w:cs="Times New Roman"/>
      <w:kern w:val="0"/>
      <w:szCs w:val="24"/>
    </w:rPr>
  </w:style>
  <w:style w:type="character" w:customStyle="1" w:styleId="30">
    <w:name w:val="見出し 3 (文字)"/>
    <w:basedOn w:val="a0"/>
    <w:link w:val="3"/>
    <w:uiPriority w:val="9"/>
    <w:rsid w:val="008B67CB"/>
    <w:rPr>
      <w:rFonts w:asciiTheme="majorHAnsi" w:eastAsiaTheme="majorEastAsia" w:hAnsiTheme="majorHAnsi" w:cstheme="majorBidi"/>
    </w:rPr>
  </w:style>
  <w:style w:type="character" w:customStyle="1" w:styleId="40">
    <w:name w:val="見出し 4 (文字)"/>
    <w:basedOn w:val="a0"/>
    <w:link w:val="4"/>
    <w:uiPriority w:val="9"/>
    <w:rsid w:val="008B67CB"/>
    <w:rPr>
      <w:rFonts w:eastAsiaTheme="minorEastAsia"/>
      <w:b/>
      <w:bCs/>
    </w:rPr>
  </w:style>
  <w:style w:type="character" w:customStyle="1" w:styleId="50">
    <w:name w:val="見出し 5 (文字)"/>
    <w:aliases w:val="別紙・別表 (文字)"/>
    <w:basedOn w:val="a0"/>
    <w:link w:val="5"/>
    <w:uiPriority w:val="9"/>
    <w:rsid w:val="007A570C"/>
    <w:rPr>
      <w:rFonts w:asciiTheme="majorHAnsi" w:eastAsiaTheme="majorEastAsia" w:hAnsiTheme="majorHAnsi" w:cstheme="majorBidi"/>
    </w:rPr>
  </w:style>
  <w:style w:type="paragraph" w:customStyle="1" w:styleId="12">
    <w:name w:val="第1本文"/>
    <w:basedOn w:val="a"/>
    <w:link w:val="13"/>
    <w:autoRedefine/>
    <w:qFormat/>
    <w:rsid w:val="00F875AE"/>
    <w:pPr>
      <w:autoSpaceDE w:val="0"/>
      <w:autoSpaceDN w:val="0"/>
      <w:ind w:firstLineChars="100" w:firstLine="100"/>
    </w:pPr>
    <w:rPr>
      <w:rFonts w:asciiTheme="minorHAnsi" w:eastAsiaTheme="minorHAnsi"/>
    </w:rPr>
  </w:style>
  <w:style w:type="paragraph" w:customStyle="1" w:styleId="14">
    <w:name w:val="1"/>
    <w:basedOn w:val="a"/>
    <w:link w:val="15"/>
    <w:autoRedefine/>
    <w:qFormat/>
    <w:rsid w:val="00F875AE"/>
    <w:pPr>
      <w:autoSpaceDE w:val="0"/>
      <w:autoSpaceDN w:val="0"/>
      <w:ind w:leftChars="100" w:left="480" w:hangingChars="100" w:hanging="240"/>
    </w:pPr>
    <w:rPr>
      <w:rFonts w:asciiTheme="minorHAnsi" w:eastAsiaTheme="minorHAnsi"/>
    </w:rPr>
  </w:style>
  <w:style w:type="character" w:customStyle="1" w:styleId="13">
    <w:name w:val="第1本文 (文字)"/>
    <w:basedOn w:val="a0"/>
    <w:link w:val="12"/>
    <w:rsid w:val="00F875AE"/>
    <w:rPr>
      <w:rFonts w:asciiTheme="minorHAnsi" w:eastAsiaTheme="minorHAnsi"/>
    </w:rPr>
  </w:style>
  <w:style w:type="paragraph" w:customStyle="1" w:styleId="16">
    <w:name w:val="(1) 本文"/>
    <w:basedOn w:val="a"/>
    <w:link w:val="17"/>
    <w:rsid w:val="009071E3"/>
    <w:pPr>
      <w:autoSpaceDE w:val="0"/>
      <w:autoSpaceDN w:val="0"/>
      <w:ind w:leftChars="200" w:left="480" w:firstLineChars="100" w:firstLine="240"/>
      <w:jc w:val="left"/>
    </w:pPr>
    <w:rPr>
      <w:rFonts w:asciiTheme="minorHAnsi" w:eastAsiaTheme="minorHAnsi"/>
      <w:shd w:val="pct15" w:color="auto" w:fill="FFFFFF"/>
    </w:rPr>
  </w:style>
  <w:style w:type="character" w:customStyle="1" w:styleId="15">
    <w:name w:val="1 (文字)"/>
    <w:basedOn w:val="a0"/>
    <w:link w:val="14"/>
    <w:rsid w:val="00F875AE"/>
    <w:rPr>
      <w:rFonts w:asciiTheme="minorHAnsi" w:eastAsiaTheme="minorHAnsi"/>
    </w:rPr>
  </w:style>
  <w:style w:type="paragraph" w:customStyle="1" w:styleId="18">
    <w:name w:val="1本文"/>
    <w:basedOn w:val="16"/>
    <w:link w:val="19"/>
    <w:qFormat/>
    <w:rsid w:val="00F875AE"/>
    <w:pPr>
      <w:jc w:val="both"/>
    </w:pPr>
    <w:rPr>
      <w:shd w:val="clear" w:color="auto" w:fill="auto"/>
    </w:rPr>
  </w:style>
  <w:style w:type="character" w:customStyle="1" w:styleId="17">
    <w:name w:val="(1) 本文 (文字)"/>
    <w:basedOn w:val="a0"/>
    <w:link w:val="16"/>
    <w:rsid w:val="009071E3"/>
    <w:rPr>
      <w:rFonts w:asciiTheme="minorHAnsi" w:eastAsiaTheme="minorHAnsi"/>
    </w:rPr>
  </w:style>
  <w:style w:type="paragraph" w:customStyle="1" w:styleId="1a">
    <w:name w:val="(1)"/>
    <w:basedOn w:val="a"/>
    <w:link w:val="1b"/>
    <w:autoRedefine/>
    <w:qFormat/>
    <w:rsid w:val="00311ABD"/>
    <w:pPr>
      <w:autoSpaceDE w:val="0"/>
      <w:autoSpaceDN w:val="0"/>
      <w:ind w:leftChars="200" w:left="720" w:hangingChars="100" w:hanging="240"/>
    </w:pPr>
    <w:rPr>
      <w:rFonts w:asciiTheme="minorHAnsi" w:eastAsiaTheme="minorHAnsi"/>
    </w:rPr>
  </w:style>
  <w:style w:type="character" w:customStyle="1" w:styleId="19">
    <w:name w:val="1本文 (文字)"/>
    <w:basedOn w:val="17"/>
    <w:link w:val="18"/>
    <w:rsid w:val="00F875AE"/>
    <w:rPr>
      <w:rFonts w:asciiTheme="minorHAnsi" w:eastAsiaTheme="minorHAnsi"/>
    </w:rPr>
  </w:style>
  <w:style w:type="paragraph" w:customStyle="1" w:styleId="1c">
    <w:name w:val="(1)本文"/>
    <w:basedOn w:val="a"/>
    <w:link w:val="1d"/>
    <w:qFormat/>
    <w:rsid w:val="00F875AE"/>
    <w:pPr>
      <w:autoSpaceDE w:val="0"/>
      <w:autoSpaceDN w:val="0"/>
      <w:ind w:leftChars="300" w:left="720" w:firstLineChars="100" w:firstLine="240"/>
    </w:pPr>
    <w:rPr>
      <w:rFonts w:asciiTheme="minorHAnsi" w:eastAsiaTheme="minorHAnsi"/>
    </w:rPr>
  </w:style>
  <w:style w:type="character" w:customStyle="1" w:styleId="1b">
    <w:name w:val="(1) (文字)"/>
    <w:basedOn w:val="a0"/>
    <w:link w:val="1a"/>
    <w:rsid w:val="00311ABD"/>
    <w:rPr>
      <w:rFonts w:asciiTheme="minorHAnsi" w:eastAsiaTheme="minorHAnsi"/>
    </w:rPr>
  </w:style>
  <w:style w:type="character" w:customStyle="1" w:styleId="1d">
    <w:name w:val="(1)本文 (文字)"/>
    <w:basedOn w:val="a0"/>
    <w:link w:val="1c"/>
    <w:rsid w:val="00F875AE"/>
    <w:rPr>
      <w:rFonts w:asciiTheme="minorHAnsi" w:eastAsiaTheme="minorHAnsi"/>
    </w:rPr>
  </w:style>
  <w:style w:type="paragraph" w:customStyle="1" w:styleId="a9">
    <w:name w:val="ア"/>
    <w:basedOn w:val="1a"/>
    <w:link w:val="aa"/>
    <w:autoRedefine/>
    <w:qFormat/>
    <w:rsid w:val="00F875AE"/>
    <w:pPr>
      <w:ind w:leftChars="300" w:left="960"/>
    </w:pPr>
  </w:style>
  <w:style w:type="paragraph" w:customStyle="1" w:styleId="ab">
    <w:name w:val="ア本文"/>
    <w:basedOn w:val="1c"/>
    <w:link w:val="ac"/>
    <w:qFormat/>
    <w:rsid w:val="00F875AE"/>
    <w:pPr>
      <w:ind w:leftChars="400" w:left="960"/>
    </w:pPr>
  </w:style>
  <w:style w:type="character" w:customStyle="1" w:styleId="aa">
    <w:name w:val="ア (文字)"/>
    <w:basedOn w:val="1b"/>
    <w:link w:val="a9"/>
    <w:rsid w:val="00F875AE"/>
    <w:rPr>
      <w:rFonts w:asciiTheme="minorHAnsi" w:eastAsiaTheme="minorHAnsi"/>
    </w:rPr>
  </w:style>
  <w:style w:type="paragraph" w:customStyle="1" w:styleId="ad">
    <w:name w:val="ア見出し"/>
    <w:basedOn w:val="a"/>
    <w:rsid w:val="005E327A"/>
    <w:pPr>
      <w:widowControl w:val="0"/>
      <w:ind w:left="725" w:hanging="181"/>
    </w:pPr>
    <w:rPr>
      <w:rFonts w:eastAsia="ＭＳ 明朝" w:hAnsi="Century" w:cs="Times New Roman"/>
      <w:sz w:val="18"/>
      <w:szCs w:val="24"/>
    </w:rPr>
  </w:style>
  <w:style w:type="character" w:customStyle="1" w:styleId="ac">
    <w:name w:val="ア本文 (文字)"/>
    <w:basedOn w:val="1d"/>
    <w:link w:val="ab"/>
    <w:rsid w:val="00F875AE"/>
    <w:rPr>
      <w:rFonts w:asciiTheme="minorHAnsi" w:eastAsiaTheme="minorHAnsi"/>
    </w:rPr>
  </w:style>
  <w:style w:type="paragraph" w:customStyle="1" w:styleId="ae">
    <w:name w:val="・"/>
    <w:basedOn w:val="a"/>
    <w:link w:val="af"/>
    <w:qFormat/>
    <w:rsid w:val="00F875AE"/>
    <w:pPr>
      <w:ind w:leftChars="400" w:left="1200" w:hangingChars="100" w:hanging="240"/>
    </w:pPr>
  </w:style>
  <w:style w:type="character" w:customStyle="1" w:styleId="af">
    <w:name w:val="・ (文字)"/>
    <w:basedOn w:val="a0"/>
    <w:link w:val="ae"/>
    <w:rsid w:val="00F875AE"/>
    <w:rPr>
      <w:rFonts w:eastAsiaTheme="minorEastAsia"/>
    </w:rPr>
  </w:style>
  <w:style w:type="paragraph" w:styleId="Web">
    <w:name w:val="Normal (Web)"/>
    <w:basedOn w:val="a"/>
    <w:uiPriority w:val="99"/>
    <w:semiHidden/>
    <w:unhideWhenUsed/>
    <w:rsid w:val="00EC327A"/>
    <w:pPr>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0">
    <w:name w:val="Body Text Indent"/>
    <w:basedOn w:val="a"/>
    <w:link w:val="af1"/>
    <w:semiHidden/>
    <w:rsid w:val="00E41060"/>
    <w:pPr>
      <w:widowControl w:val="0"/>
      <w:ind w:left="635" w:firstLine="180"/>
    </w:pPr>
    <w:rPr>
      <w:rFonts w:eastAsia="ＭＳ 明朝" w:hAnsi="Century" w:cs="Times New Roman"/>
      <w:sz w:val="18"/>
      <w:szCs w:val="24"/>
    </w:rPr>
  </w:style>
  <w:style w:type="character" w:customStyle="1" w:styleId="af1">
    <w:name w:val="本文インデント (文字)"/>
    <w:basedOn w:val="a0"/>
    <w:link w:val="af0"/>
    <w:semiHidden/>
    <w:rsid w:val="00E41060"/>
    <w:rPr>
      <w:rFonts w:hAnsi="Century" w:cs="Times New Roman"/>
      <w:sz w:val="18"/>
      <w:szCs w:val="24"/>
    </w:rPr>
  </w:style>
  <w:style w:type="paragraph" w:styleId="af2">
    <w:name w:val="Balloon Text"/>
    <w:basedOn w:val="a"/>
    <w:link w:val="af3"/>
    <w:uiPriority w:val="99"/>
    <w:semiHidden/>
    <w:unhideWhenUsed/>
    <w:rsid w:val="00741524"/>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415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7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1EBC-1160-4896-AB32-CCFBCE5C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3</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　尚樹</dc:creator>
  <cp:keywords/>
  <dc:description/>
  <cp:lastModifiedBy>秋山　尚樹</cp:lastModifiedBy>
  <cp:revision>959</cp:revision>
  <cp:lastPrinted>2022-12-06T01:51:00Z</cp:lastPrinted>
  <dcterms:created xsi:type="dcterms:W3CDTF">2022-12-01T02:20:00Z</dcterms:created>
  <dcterms:modified xsi:type="dcterms:W3CDTF">2023-03-13T05:19:00Z</dcterms:modified>
</cp:coreProperties>
</file>